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373" w:rsidRPr="00E4308D" w:rsidRDefault="00CF2373" w:rsidP="00E430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308D" w:rsidRDefault="00E4308D" w:rsidP="00E4308D">
      <w:pPr>
        <w:jc w:val="center"/>
        <w:outlineLvl w:val="0"/>
        <w:rPr>
          <w:rFonts w:cs="Times New Roman"/>
        </w:rPr>
      </w:pPr>
      <w:r w:rsidRPr="007F1030">
        <w:rPr>
          <w:rFonts w:cs="Times New Roman"/>
        </w:rPr>
        <w:t xml:space="preserve">Ростовская область </w:t>
      </w:r>
      <w:proofErr w:type="spellStart"/>
      <w:r w:rsidRPr="007F1030">
        <w:rPr>
          <w:rFonts w:cs="Times New Roman"/>
        </w:rPr>
        <w:t>Ремонтненский</w:t>
      </w:r>
      <w:proofErr w:type="spellEnd"/>
      <w:r w:rsidRPr="007F1030">
        <w:rPr>
          <w:rFonts w:cs="Times New Roman"/>
        </w:rPr>
        <w:t xml:space="preserve">  район  село Большое Ремонтное</w:t>
      </w:r>
    </w:p>
    <w:p w:rsidR="00E4308D" w:rsidRDefault="00E4308D" w:rsidP="00E4308D">
      <w:pPr>
        <w:jc w:val="center"/>
        <w:rPr>
          <w:rFonts w:cs="Times New Roman"/>
        </w:rPr>
      </w:pPr>
      <w:r w:rsidRPr="007F1030">
        <w:rPr>
          <w:rFonts w:cs="Times New Roman"/>
        </w:rPr>
        <w:t>Муниципальное бюджетное общеобр</w:t>
      </w:r>
      <w:r>
        <w:rPr>
          <w:rFonts w:cs="Times New Roman"/>
        </w:rPr>
        <w:t>азовательное учреждение</w:t>
      </w:r>
    </w:p>
    <w:p w:rsidR="00E4308D" w:rsidRPr="007F1030" w:rsidRDefault="00E4308D" w:rsidP="00E4308D">
      <w:pPr>
        <w:jc w:val="center"/>
        <w:rPr>
          <w:rFonts w:cs="Times New Roman"/>
        </w:rPr>
      </w:pPr>
      <w:proofErr w:type="spellStart"/>
      <w:r>
        <w:rPr>
          <w:rFonts w:cs="Times New Roman"/>
        </w:rPr>
        <w:t>Большер</w:t>
      </w:r>
      <w:r w:rsidRPr="007F1030">
        <w:rPr>
          <w:rFonts w:cs="Times New Roman"/>
        </w:rPr>
        <w:t>емонтненская</w:t>
      </w:r>
      <w:proofErr w:type="spellEnd"/>
      <w:r w:rsidRPr="007F1030">
        <w:rPr>
          <w:rFonts w:cs="Times New Roman"/>
        </w:rPr>
        <w:t xml:space="preserve"> средняя школа.</w:t>
      </w:r>
    </w:p>
    <w:p w:rsidR="00E4308D" w:rsidRPr="00556CDA" w:rsidRDefault="00E4308D" w:rsidP="00E4308D"/>
    <w:p w:rsidR="00E4308D" w:rsidRDefault="00E4308D" w:rsidP="00602A6E">
      <w:pPr>
        <w:pStyle w:val="3"/>
        <w:spacing w:line="360" w:lineRule="auto"/>
        <w:jc w:val="right"/>
        <w:rPr>
          <w:rFonts w:ascii="Times New Roman" w:hAnsi="Times New Roman" w:cs="Times New Roman"/>
          <w:b w:val="0"/>
          <w:color w:val="auto"/>
          <w:szCs w:val="24"/>
        </w:rPr>
      </w:pPr>
      <w:r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                </w:t>
      </w:r>
      <w:r w:rsidR="00602A6E">
        <w:rPr>
          <w:rFonts w:ascii="Times New Roman" w:hAnsi="Times New Roman" w:cs="Times New Roman"/>
          <w:b w:val="0"/>
          <w:color w:val="auto"/>
          <w:szCs w:val="24"/>
        </w:rPr>
        <w:t xml:space="preserve">                        </w:t>
      </w:r>
      <w:r>
        <w:rPr>
          <w:rFonts w:ascii="Times New Roman" w:hAnsi="Times New Roman" w:cs="Times New Roman"/>
          <w:b w:val="0"/>
          <w:color w:val="auto"/>
          <w:szCs w:val="24"/>
        </w:rPr>
        <w:t>«Утверждаю»</w:t>
      </w:r>
    </w:p>
    <w:p w:rsidR="00E4308D" w:rsidRDefault="00E4308D" w:rsidP="00602A6E">
      <w:pPr>
        <w:spacing w:line="360" w:lineRule="auto"/>
        <w:jc w:val="right"/>
      </w:pPr>
      <w:r>
        <w:t xml:space="preserve">                                                                            Директор МБОУ </w:t>
      </w:r>
      <w:proofErr w:type="spellStart"/>
      <w:r>
        <w:t>Большеремонтненская</w:t>
      </w:r>
      <w:proofErr w:type="spellEnd"/>
      <w:r>
        <w:t xml:space="preserve"> СШ</w:t>
      </w:r>
    </w:p>
    <w:p w:rsidR="00E4308D" w:rsidRDefault="00E4308D" w:rsidP="00602A6E">
      <w:pPr>
        <w:spacing w:line="360" w:lineRule="auto"/>
        <w:jc w:val="right"/>
      </w:pPr>
      <w:r>
        <w:t xml:space="preserve">                                                                     Приказ </w:t>
      </w:r>
      <w:proofErr w:type="gramStart"/>
      <w:r>
        <w:t>от</w:t>
      </w:r>
      <w:proofErr w:type="gramEnd"/>
      <w:r>
        <w:t xml:space="preserve"> _____________ № __________</w:t>
      </w:r>
    </w:p>
    <w:p w:rsidR="00E4308D" w:rsidRDefault="00E4308D" w:rsidP="00602A6E">
      <w:pPr>
        <w:jc w:val="right"/>
      </w:pPr>
      <w:r>
        <w:t xml:space="preserve">___________________      </w:t>
      </w:r>
      <w:proofErr w:type="spellStart"/>
      <w:r>
        <w:t>Торбенко</w:t>
      </w:r>
      <w:proofErr w:type="spellEnd"/>
      <w:r>
        <w:t xml:space="preserve"> Г. А.</w:t>
      </w:r>
    </w:p>
    <w:p w:rsidR="00E4308D" w:rsidRDefault="00E4308D" w:rsidP="00E4308D">
      <w:pPr>
        <w:jc w:val="center"/>
      </w:pPr>
    </w:p>
    <w:p w:rsidR="00E4308D" w:rsidRPr="00C84E01" w:rsidRDefault="00E4308D" w:rsidP="00E4308D">
      <w:pPr>
        <w:jc w:val="center"/>
        <w:rPr>
          <w:rFonts w:cs="Times New Roman"/>
          <w:b/>
          <w:sz w:val="28"/>
          <w:szCs w:val="28"/>
        </w:rPr>
      </w:pPr>
      <w:r w:rsidRPr="00C84E01">
        <w:rPr>
          <w:rFonts w:cs="Times New Roman"/>
          <w:b/>
          <w:sz w:val="28"/>
          <w:szCs w:val="28"/>
        </w:rPr>
        <w:t>РАБОЧАЯ  ПРОГРАММА</w:t>
      </w:r>
    </w:p>
    <w:p w:rsidR="00E4308D" w:rsidRPr="00C84E01" w:rsidRDefault="00E4308D" w:rsidP="00E4308D">
      <w:pPr>
        <w:ind w:firstLine="567"/>
        <w:jc w:val="center"/>
        <w:rPr>
          <w:rFonts w:cs="Times New Roman"/>
          <w:b/>
          <w:sz w:val="28"/>
          <w:szCs w:val="28"/>
        </w:rPr>
      </w:pPr>
    </w:p>
    <w:p w:rsidR="00E4308D" w:rsidRPr="00C032F7" w:rsidRDefault="00E4308D" w:rsidP="00E4308D">
      <w:pPr>
        <w:autoSpaceDE w:val="0"/>
        <w:autoSpaceDN w:val="0"/>
        <w:adjustRightInd w:val="0"/>
        <w:rPr>
          <w:rFonts w:cs="Times New Roman"/>
          <w:b/>
          <w:bCs/>
          <w:color w:val="191919"/>
          <w:sz w:val="28"/>
          <w:szCs w:val="28"/>
        </w:rPr>
      </w:pPr>
      <w:r w:rsidRPr="007F1030">
        <w:rPr>
          <w:rFonts w:cs="Times New Roman"/>
          <w:sz w:val="28"/>
          <w:szCs w:val="28"/>
        </w:rPr>
        <w:t xml:space="preserve">по   </w:t>
      </w:r>
      <w:r>
        <w:rPr>
          <w:rFonts w:cs="Times New Roman"/>
          <w:sz w:val="28"/>
          <w:szCs w:val="28"/>
        </w:rPr>
        <w:t>внеурочной деятельности</w:t>
      </w:r>
      <w:r w:rsidRPr="00C032F7">
        <w:rPr>
          <w:rFonts w:cs="Times New Roman"/>
          <w:sz w:val="28"/>
          <w:szCs w:val="28"/>
        </w:rPr>
        <w:t xml:space="preserve">:   </w:t>
      </w:r>
      <w:r>
        <w:rPr>
          <w:rFonts w:cs="Times New Roman"/>
          <w:b/>
          <w:bCs/>
          <w:color w:val="191919"/>
          <w:sz w:val="28"/>
          <w:szCs w:val="28"/>
        </w:rPr>
        <w:t>«Бумажные фантазии</w:t>
      </w:r>
      <w:r w:rsidRPr="00C032F7">
        <w:rPr>
          <w:rFonts w:cs="Times New Roman"/>
          <w:b/>
          <w:bCs/>
          <w:color w:val="191919"/>
          <w:sz w:val="28"/>
          <w:szCs w:val="28"/>
        </w:rPr>
        <w:t>»</w:t>
      </w:r>
    </w:p>
    <w:p w:rsidR="00E4308D" w:rsidRPr="00C84E01" w:rsidRDefault="00E4308D" w:rsidP="00E4308D">
      <w:pPr>
        <w:rPr>
          <w:rFonts w:cs="Times New Roman"/>
          <w:sz w:val="28"/>
          <w:szCs w:val="28"/>
        </w:rPr>
      </w:pPr>
    </w:p>
    <w:p w:rsidR="00E4308D" w:rsidRPr="00BB52F6" w:rsidRDefault="00E4308D" w:rsidP="00E4308D">
      <w:pPr>
        <w:rPr>
          <w:rFonts w:cs="Times New Roman"/>
          <w:b/>
          <w:sz w:val="28"/>
          <w:szCs w:val="28"/>
          <w:u w:val="single"/>
        </w:rPr>
      </w:pPr>
      <w:r w:rsidRPr="00BB52F6">
        <w:rPr>
          <w:rFonts w:cs="Times New Roman"/>
          <w:sz w:val="28"/>
          <w:szCs w:val="28"/>
        </w:rPr>
        <w:t>Уровень общего образования (класс):</w:t>
      </w:r>
      <w:r w:rsidRPr="00C84E01">
        <w:rPr>
          <w:rFonts w:cs="Times New Roman"/>
          <w:sz w:val="28"/>
          <w:szCs w:val="28"/>
        </w:rPr>
        <w:t xml:space="preserve"> </w:t>
      </w:r>
      <w:r w:rsidRPr="00BB52F6">
        <w:rPr>
          <w:rFonts w:cs="Times New Roman"/>
          <w:b/>
          <w:sz w:val="28"/>
          <w:szCs w:val="28"/>
          <w:u w:val="single"/>
        </w:rPr>
        <w:t xml:space="preserve">начальное общее, </w:t>
      </w:r>
      <w:r w:rsidR="00B207A0">
        <w:rPr>
          <w:rFonts w:cs="Times New Roman"/>
          <w:b/>
          <w:sz w:val="28"/>
          <w:szCs w:val="28"/>
          <w:u w:val="single"/>
        </w:rPr>
        <w:t xml:space="preserve"> 2 </w:t>
      </w:r>
      <w:r w:rsidRPr="00BB52F6">
        <w:rPr>
          <w:rFonts w:cs="Times New Roman"/>
          <w:b/>
          <w:sz w:val="28"/>
          <w:szCs w:val="28"/>
          <w:u w:val="single"/>
        </w:rPr>
        <w:t xml:space="preserve">класс </w:t>
      </w:r>
    </w:p>
    <w:p w:rsidR="00E4308D" w:rsidRPr="00BB52F6" w:rsidRDefault="00E4308D" w:rsidP="00E4308D">
      <w:pPr>
        <w:rPr>
          <w:rFonts w:cs="Times New Roman"/>
          <w:sz w:val="28"/>
          <w:szCs w:val="28"/>
        </w:rPr>
      </w:pPr>
    </w:p>
    <w:p w:rsidR="00E4308D" w:rsidRPr="00E902D8" w:rsidRDefault="00E4308D" w:rsidP="00E4308D">
      <w:pPr>
        <w:rPr>
          <w:rFonts w:cs="Times New Roman"/>
          <w:b/>
          <w:color w:val="FF0000"/>
          <w:sz w:val="28"/>
          <w:szCs w:val="28"/>
        </w:rPr>
      </w:pPr>
      <w:r w:rsidRPr="00BB52F6">
        <w:rPr>
          <w:rFonts w:cs="Times New Roman"/>
          <w:sz w:val="28"/>
          <w:szCs w:val="28"/>
        </w:rPr>
        <w:t>Количество часов:</w:t>
      </w:r>
      <w:r w:rsidRPr="002F6384">
        <w:rPr>
          <w:rFonts w:cs="Times New Roman"/>
          <w:b/>
          <w:sz w:val="28"/>
          <w:szCs w:val="28"/>
          <w:u w:val="single"/>
        </w:rPr>
        <w:t xml:space="preserve"> 3</w:t>
      </w:r>
      <w:r>
        <w:rPr>
          <w:rFonts w:cs="Times New Roman"/>
          <w:b/>
          <w:sz w:val="28"/>
          <w:szCs w:val="28"/>
          <w:u w:val="single"/>
        </w:rPr>
        <w:t>1</w:t>
      </w:r>
    </w:p>
    <w:p w:rsidR="00E4308D" w:rsidRPr="00C84E01" w:rsidRDefault="00E4308D" w:rsidP="00E4308D">
      <w:pPr>
        <w:rPr>
          <w:rFonts w:cs="Times New Roman"/>
          <w:b/>
          <w:sz w:val="28"/>
          <w:szCs w:val="28"/>
        </w:rPr>
      </w:pPr>
    </w:p>
    <w:p w:rsidR="00E4308D" w:rsidRPr="00BB52F6" w:rsidRDefault="00E4308D" w:rsidP="00E4308D">
      <w:pPr>
        <w:rPr>
          <w:rFonts w:cs="Times New Roman"/>
          <w:b/>
          <w:sz w:val="28"/>
          <w:szCs w:val="28"/>
        </w:rPr>
      </w:pPr>
      <w:r w:rsidRPr="00BB52F6">
        <w:rPr>
          <w:rFonts w:cs="Times New Roman"/>
          <w:sz w:val="28"/>
          <w:szCs w:val="28"/>
        </w:rPr>
        <w:t>Учитель:</w:t>
      </w:r>
      <w:r>
        <w:rPr>
          <w:rFonts w:cs="Times New Roman"/>
          <w:sz w:val="28"/>
          <w:szCs w:val="28"/>
        </w:rPr>
        <w:t xml:space="preserve"> </w:t>
      </w:r>
      <w:r w:rsidRPr="00C84E0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Магомедова </w:t>
      </w:r>
      <w:proofErr w:type="spellStart"/>
      <w:r>
        <w:rPr>
          <w:rFonts w:cs="Times New Roman"/>
          <w:b/>
          <w:sz w:val="28"/>
          <w:szCs w:val="28"/>
        </w:rPr>
        <w:t>Мильвара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Абдуллаевна</w:t>
      </w:r>
      <w:proofErr w:type="spellEnd"/>
    </w:p>
    <w:p w:rsidR="00E4308D" w:rsidRPr="00C84E01" w:rsidRDefault="00E4308D" w:rsidP="00E4308D">
      <w:pPr>
        <w:rPr>
          <w:rFonts w:cs="Times New Roman"/>
          <w:sz w:val="28"/>
          <w:szCs w:val="28"/>
        </w:rPr>
      </w:pPr>
    </w:p>
    <w:p w:rsidR="00E4308D" w:rsidRDefault="00E4308D" w:rsidP="00E4308D">
      <w:pPr>
        <w:jc w:val="both"/>
        <w:rPr>
          <w:rFonts w:cs="Times New Roman"/>
          <w:sz w:val="28"/>
          <w:szCs w:val="28"/>
        </w:rPr>
      </w:pPr>
      <w:r w:rsidRPr="00BB52F6">
        <w:rPr>
          <w:rFonts w:cs="Times New Roman"/>
          <w:sz w:val="28"/>
          <w:szCs w:val="28"/>
        </w:rPr>
        <w:t>Программа разработана на основе</w:t>
      </w:r>
      <w:r w:rsidRPr="00C84E01">
        <w:rPr>
          <w:rFonts w:cs="Times New Roman"/>
          <w:sz w:val="28"/>
          <w:szCs w:val="28"/>
        </w:rPr>
        <w:t xml:space="preserve"> </w:t>
      </w:r>
    </w:p>
    <w:p w:rsidR="00E4308D" w:rsidRDefault="00E4308D" w:rsidP="00E4308D">
      <w:pPr>
        <w:jc w:val="both"/>
        <w:rPr>
          <w:rFonts w:cs="Times New Roman"/>
          <w:sz w:val="28"/>
          <w:szCs w:val="28"/>
        </w:rPr>
      </w:pPr>
    </w:p>
    <w:p w:rsidR="00E4308D" w:rsidRDefault="00E4308D" w:rsidP="00E4308D">
      <w:pPr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Требований Федерального государственного образовательного стандарта начального общего образования </w:t>
      </w:r>
      <w:r w:rsidRPr="00757B35">
        <w:rPr>
          <w:rFonts w:cs="Times New Roman"/>
          <w:b/>
          <w:sz w:val="28"/>
          <w:szCs w:val="28"/>
        </w:rPr>
        <w:t xml:space="preserve">и  </w:t>
      </w:r>
      <w:r w:rsidRPr="00757B35">
        <w:rPr>
          <w:rFonts w:eastAsiaTheme="minorHAnsi" w:cs="Times New Roman"/>
          <w:b/>
          <w:color w:val="191919"/>
          <w:sz w:val="28"/>
          <w:szCs w:val="28"/>
          <w:lang w:eastAsia="en-US"/>
        </w:rPr>
        <w:t xml:space="preserve">программы внеурочной деятельности </w:t>
      </w:r>
      <w:r w:rsidRPr="00757B35">
        <w:rPr>
          <w:rFonts w:cs="Times New Roman"/>
          <w:b/>
          <w:sz w:val="28"/>
          <w:szCs w:val="28"/>
        </w:rPr>
        <w:t xml:space="preserve"> под</w:t>
      </w:r>
      <w:r>
        <w:rPr>
          <w:rFonts w:cs="Times New Roman"/>
          <w:b/>
          <w:sz w:val="28"/>
          <w:szCs w:val="28"/>
        </w:rPr>
        <w:t xml:space="preserve"> редакцией Н. В. Виноградовой </w:t>
      </w:r>
    </w:p>
    <w:p w:rsidR="00602A6E" w:rsidRDefault="00602A6E" w:rsidP="00E430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2A6E" w:rsidRDefault="00602A6E" w:rsidP="00E4308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373" w:rsidRPr="00E4308D" w:rsidRDefault="00FA1D87" w:rsidP="00E4308D">
      <w:pPr>
        <w:jc w:val="center"/>
        <w:rPr>
          <w:rFonts w:cs="Times New Roman"/>
          <w:b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аздел 1. </w:t>
      </w:r>
      <w:r w:rsidR="00CF2373" w:rsidRPr="00BB3FA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:rsidR="0016554E" w:rsidRPr="00BB3FA0" w:rsidRDefault="0016554E" w:rsidP="00CF23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F2373" w:rsidRPr="00BB3FA0" w:rsidRDefault="00CF2373" w:rsidP="00CF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занятий внеурочной деятельности «Бумажные фантазии»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составлена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на основе авторской программы Т.Н. </w:t>
      </w:r>
      <w:proofErr w:type="spellStart"/>
      <w:r w:rsidRPr="00BB3FA0">
        <w:rPr>
          <w:rFonts w:ascii="Times New Roman" w:eastAsia="Times New Roman" w:hAnsi="Times New Roman" w:cs="Times New Roman"/>
          <w:sz w:val="28"/>
          <w:szCs w:val="28"/>
        </w:rPr>
        <w:t>Просняковой</w:t>
      </w:r>
      <w:proofErr w:type="spell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«Художественное творчество» в соответствии с новыми требованиями ФГОС начального общего образования и является адаптированной для учащихся 1-4 классов.</w:t>
      </w:r>
    </w:p>
    <w:p w:rsidR="00CF2373" w:rsidRPr="00BB3FA0" w:rsidRDefault="00CF2373" w:rsidP="00CF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рограмма "Бумажные фантазии" вводит ребенка в удивительный мир творчества, и с помощью такого вида художественного творчества, как конструирование из бумаги, дает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поверить в себя, в свои способности. </w:t>
      </w:r>
    </w:p>
    <w:p w:rsidR="00CF2373" w:rsidRPr="00BB3FA0" w:rsidRDefault="00CF2373" w:rsidP="00CF2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усматривает развитие у обучающихся изобразительных, художественно-конструкторских способностей, нестандартного мышления, творческой индивидуальности. Это вооружает детей, будущих взрослых граждан, способностью не только чувствовать гармонию, но и создавать ее в любой иной, чем художественное творчество, жизненной ситуации, в любой сфере деятельности, распространяя ее на отношения с людьми, с окружающим миром. Бумага, как материал для детского творчества, ни с чем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не сравнима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(легкость обработки, минимум инструментов). Способность бумаги сохранять придаваемую ей форму, известный запас прочности позволяет делать не только забавные поделки, но и вполне нужные для повседневного обихода предметы (закладки, упаковки для подарков, подставки под карандаши, пеналы и т.д.). Любая работа с бумагой - складывание, вырезание, плетение - не только увлекательна, но и познавательна. Бумага дает возможность ребенку проявить свою индивидуальность, воплотить замысел, ощутить радость творчества.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Дети постигают поистине универсальный характер бумаги, открывая ее поразительные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качества, знакомятся с самыми простыми поделками из бумаги и с приготовлениями более сложных, трудоемких и, вместе с тем, интересных изделий. Кроме того, дети приобретают навыки конструкторской, учебно-исследовательской работы, опыт работы в коллективе, умение выслушивать и воспринимать чужую точку зрения. Основные идеи программы: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- Воспитание и обучение во время проведения занятий осуществляется "естественным путем", в процессе творческой работы.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- Участие преподавателя в создании поделок и композиций осуществляется "сквозь"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ребенка, т.е.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ученик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лучает от педагога ту информацию, те примеры, которые необходимы ему для осуществления собственного замысла и собственных, соответствующих возрасту, представлений о мире.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Одно из условий освоения программы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- стиль общения педагога с детьми на основе личностно-ориентированной модели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а предполагает соединение игры, труда и обучения в единое целое, что обеспечивает единое решение познавательных, практических и игровых задач (при ведущем значении последних). Занятия проводятся в игровой форме, в их основе лежат творческая деятельность, т.е. создание оригинальных творческих работ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Все поделки функциональны: ими можно играть, их можно использовать в быту, их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можно подарить друзьям и родным.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 первых же занятий дети начинают понимать, что понятие "мусор" для художника не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уществует. Любой предмет, любая случайная находка могут быть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преображены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им и стать художественным произведением. 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рограмма организации внеурочной деятельности младших школьников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детьми 1-4 классов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Особенностью</w:t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данной программы является реализация педагогической идеи формирования у младших школьников умения учиться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самостоятельно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добывать и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истематизировать новые знания. В этом качестве программа обеспечивает реализацию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ледующих принципов: </w:t>
      </w:r>
    </w:p>
    <w:p w:rsidR="0096574D" w:rsidRPr="00BB3FA0" w:rsidRDefault="0096574D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непрерывность дополнительного образования как механизма полноты и целостности образования в целом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развития индивидуальности каждого ребенка в процессе социального самоопределения в системе внеурочной деятельности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3"/>
      <w:bookmarkEnd w:id="0"/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истемность организации учебно-воспитательного процесса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самореализации ребенка в творчестве, воплощения в художественной работе собственных неповторимых черт, своей индивидуальности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детей направлена на решение и воплощение в материале разнообразных задач, связанных с изготовлением вначале простейших, затем более сложных изделий и их художественным оформлением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На основе предложенных для просмотра изделий происходит ознакомление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профессиями дизайнера, художника</w:t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оформителя. Уже в начальной школе учащиеся пробуют себя в роли специалиста той или иной профессии. Ученики фантазируют, выражают свое мнение, доказывают свою точку зрения по выполнению той или иной работы, развивают художественный вкус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Занятия по внеурочной деятельности «</w:t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>Бумажные фантазии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» развивают творческие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способности –</w:t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роцесс, который пронизывает все этапы развития личности ребёнка,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уждает инициативу и самостоятельность принимаемых решений, привычку к свободному самовыражению, уверенность в себе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Для развития творческих способностей необходимо дать ребенку возможность проявить себя в активной деятельности широкого диапазона. Наиболее эффективный путь развития индивидуальных способностей, развития творческого</w:t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>подхода к своему труду</w:t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риобщение детей к продуктивной творческой деятельности. </w:t>
      </w:r>
    </w:p>
    <w:p w:rsidR="00FA1D87" w:rsidRPr="00BB3FA0" w:rsidRDefault="00FA1D87" w:rsidP="00FA1D87">
      <w:pPr>
        <w:ind w:firstLine="284"/>
        <w:rPr>
          <w:rFonts w:cs="Times New Roman"/>
          <w:b/>
          <w:sz w:val="28"/>
          <w:szCs w:val="28"/>
        </w:rPr>
      </w:pPr>
      <w:r w:rsidRPr="00BB3FA0">
        <w:rPr>
          <w:rFonts w:cs="Times New Roman"/>
          <w:b/>
          <w:sz w:val="28"/>
          <w:szCs w:val="28"/>
        </w:rPr>
        <w:t>Срок реализации программы 2018- 2019 учебный год.</w:t>
      </w:r>
    </w:p>
    <w:p w:rsidR="00CF2373" w:rsidRPr="00BB3FA0" w:rsidRDefault="00CF2373" w:rsidP="00FA1D87">
      <w:pPr>
        <w:ind w:firstLine="284"/>
        <w:rPr>
          <w:rFonts w:cs="Times New Roman"/>
          <w:b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 программы: </w:t>
      </w:r>
    </w:p>
    <w:p w:rsidR="0096574D" w:rsidRPr="00BB3FA0" w:rsidRDefault="0096574D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1. Развитие творческих способностей младших школьников, эстетического вкуса, детского сплоченного коллектива через воспитание трудолюбия, усидчивости, терпеливости, взаимопомощи, взаимовыручки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2. Обеспечение дополнительных знаний по трудовому обучению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3. Воспитание интереса к искусству, наблюдательности, интереса познания нового и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онимания прекрасного. </w:t>
      </w:r>
    </w:p>
    <w:p w:rsidR="00CF2373" w:rsidRPr="00BB3FA0" w:rsidRDefault="00CF2373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Данные цели будут достигнуты при реализации следующих задач: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развитие сенсорики, мелкой моторики рук, пространственного воображения, технического и логического мышления, глазомера; способностей ориентироваться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информации разного вида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освоение знаний о роли трудовой деятельности человека в преобразовании окружающего мира, первоначальных представлений о мире профессий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>овладение начальными технологическими знаниями, трудовыми умениями и навыками, опытом практической деятельности по созданию личностно и общественно значимых объектов труда; способами планирования и организации трудовой деятельности,</w:t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>объективной оценки своей работы; умениями использовать компьютерную технику для работы с информацией в учебной деятельности и повседневной жизни;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96574D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воспитание трудолюбия, уважительного отношения к людям и результатам их труда, интереса к информационной и коммуникационной деятельности; практическое применение правил сотрудничества в коллективной деятельности. </w:t>
      </w:r>
    </w:p>
    <w:p w:rsidR="0096574D" w:rsidRPr="00BB3FA0" w:rsidRDefault="0096574D" w:rsidP="009657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373" w:rsidRPr="00BB3FA0" w:rsidRDefault="00CF2373" w:rsidP="00967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Занятия проводятся</w:t>
      </w:r>
      <w:r w:rsidR="009671A1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671A1" w:rsidRPr="00BB3FA0">
        <w:rPr>
          <w:rFonts w:ascii="Times New Roman" w:eastAsia="Times New Roman" w:hAnsi="Times New Roman" w:cs="Times New Roman"/>
          <w:sz w:val="28"/>
          <w:szCs w:val="28"/>
        </w:rPr>
        <w:t>два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академическ</w:t>
      </w:r>
      <w:r w:rsidR="009671A1" w:rsidRPr="00BB3FA0">
        <w:rPr>
          <w:rFonts w:ascii="Times New Roman" w:eastAsia="Times New Roman" w:hAnsi="Times New Roman" w:cs="Times New Roman"/>
          <w:sz w:val="28"/>
          <w:szCs w:val="28"/>
        </w:rPr>
        <w:t>их часа в неделю. Срок реализации программы 1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71A1" w:rsidRPr="00BB3FA0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>. Рабочая программа рассчитана на</w:t>
      </w:r>
      <w:r w:rsidRPr="00BB3FA0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671A1" w:rsidRPr="00BB3FA0">
        <w:rPr>
          <w:rFonts w:ascii="Times New Roman" w:eastAsia="Times New Roman" w:hAnsi="Times New Roman" w:cs="Times New Roman"/>
          <w:sz w:val="28"/>
          <w:szCs w:val="28"/>
        </w:rPr>
        <w:t>68 академических часов.</w:t>
      </w:r>
    </w:p>
    <w:p w:rsidR="00421283" w:rsidRPr="00BB3FA0" w:rsidRDefault="00CF2373" w:rsidP="009671A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Содержание программы представлено различными видами работы с бумагой и направлено на овладение школьниками элемен</w:t>
      </w:r>
      <w:r w:rsidR="009671A1" w:rsidRPr="00BB3FA0">
        <w:rPr>
          <w:rFonts w:ascii="Times New Roman" w:eastAsia="Times New Roman" w:hAnsi="Times New Roman" w:cs="Times New Roman"/>
          <w:sz w:val="28"/>
          <w:szCs w:val="28"/>
        </w:rPr>
        <w:t>тарными приемами ручной работы.</w:t>
      </w:r>
    </w:p>
    <w:p w:rsidR="00CF2373" w:rsidRPr="00BB3FA0" w:rsidRDefault="00CF2373" w:rsidP="009671A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ологии обучения: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421283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технология развивающего обучения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A7"/>
      </w:r>
      <w:r w:rsidR="00421283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технология проблемного обучения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421283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игровая технология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4"/>
      <w:bookmarkEnd w:id="1"/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421283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здоровьесберегающие технологии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421283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роектная технология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421283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технология разноуровнего обучения; </w:t>
      </w:r>
    </w:p>
    <w:p w:rsidR="00CF2373" w:rsidRPr="00BB3FA0" w:rsidRDefault="00CF2373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421283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ые технологии. </w:t>
      </w:r>
    </w:p>
    <w:p w:rsidR="007B493C" w:rsidRPr="00BB3FA0" w:rsidRDefault="007B493C" w:rsidP="007B493C">
      <w:pPr>
        <w:ind w:left="34" w:firstLine="284"/>
        <w:jc w:val="center"/>
        <w:rPr>
          <w:b/>
          <w:color w:val="000000"/>
          <w:sz w:val="28"/>
          <w:szCs w:val="28"/>
        </w:rPr>
      </w:pPr>
    </w:p>
    <w:p w:rsidR="007B493C" w:rsidRPr="00BB3FA0" w:rsidRDefault="007B493C" w:rsidP="007B493C">
      <w:pPr>
        <w:ind w:left="34" w:firstLine="284"/>
        <w:jc w:val="center"/>
        <w:rPr>
          <w:b/>
          <w:color w:val="000000"/>
          <w:sz w:val="28"/>
          <w:szCs w:val="28"/>
        </w:rPr>
      </w:pPr>
      <w:r w:rsidRPr="00BB3FA0">
        <w:rPr>
          <w:b/>
          <w:color w:val="000000"/>
          <w:sz w:val="28"/>
          <w:szCs w:val="28"/>
        </w:rPr>
        <w:t>Место учебного предмета в учебном плане.</w:t>
      </w:r>
    </w:p>
    <w:p w:rsidR="007B493C" w:rsidRPr="00BB3FA0" w:rsidRDefault="007B493C" w:rsidP="007B493C">
      <w:pPr>
        <w:ind w:left="34" w:firstLine="284"/>
        <w:jc w:val="both"/>
        <w:rPr>
          <w:rStyle w:val="FontStyle64"/>
          <w:sz w:val="28"/>
          <w:szCs w:val="28"/>
        </w:rPr>
      </w:pPr>
    </w:p>
    <w:p w:rsidR="007B493C" w:rsidRPr="00BB3FA0" w:rsidRDefault="007B493C" w:rsidP="007B493C">
      <w:pPr>
        <w:ind w:left="34" w:firstLine="284"/>
        <w:jc w:val="both"/>
        <w:rPr>
          <w:rStyle w:val="FontStyle64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894"/>
        <w:gridCol w:w="2079"/>
        <w:gridCol w:w="2988"/>
        <w:gridCol w:w="1329"/>
        <w:gridCol w:w="2218"/>
      </w:tblGrid>
      <w:tr w:rsidR="007B493C" w:rsidRPr="00BB3FA0" w:rsidTr="00162DAB">
        <w:tc>
          <w:tcPr>
            <w:tcW w:w="805" w:type="dxa"/>
          </w:tcPr>
          <w:p w:rsidR="007B493C" w:rsidRPr="00BB3FA0" w:rsidRDefault="007B493C" w:rsidP="00162DAB">
            <w:pPr>
              <w:ind w:left="34" w:firstLine="284"/>
              <w:rPr>
                <w:b/>
                <w:color w:val="000000"/>
                <w:sz w:val="28"/>
                <w:szCs w:val="28"/>
              </w:rPr>
            </w:pPr>
          </w:p>
          <w:p w:rsidR="007B493C" w:rsidRPr="00BB3FA0" w:rsidRDefault="007B493C" w:rsidP="00162DAB">
            <w:pPr>
              <w:ind w:left="34" w:firstLine="284"/>
              <w:rPr>
                <w:b/>
                <w:color w:val="000000"/>
                <w:sz w:val="28"/>
                <w:szCs w:val="28"/>
              </w:rPr>
            </w:pPr>
          </w:p>
          <w:p w:rsidR="007B493C" w:rsidRPr="00BB3FA0" w:rsidRDefault="007B493C" w:rsidP="00162DAB">
            <w:pPr>
              <w:rPr>
                <w:rStyle w:val="FontStyle64"/>
                <w:sz w:val="28"/>
                <w:szCs w:val="28"/>
              </w:rPr>
            </w:pPr>
            <w:r w:rsidRPr="00BB3FA0">
              <w:rPr>
                <w:b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79" w:type="dxa"/>
          </w:tcPr>
          <w:p w:rsidR="007B493C" w:rsidRPr="00BB3FA0" w:rsidRDefault="007B493C" w:rsidP="00162DAB">
            <w:pPr>
              <w:ind w:left="34" w:firstLine="284"/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7B493C" w:rsidRPr="00BB3FA0" w:rsidRDefault="007B493C" w:rsidP="00162DAB">
            <w:pPr>
              <w:ind w:left="34" w:firstLine="284"/>
              <w:jc w:val="center"/>
              <w:rPr>
                <w:rStyle w:val="FontStyle64"/>
                <w:sz w:val="28"/>
                <w:szCs w:val="28"/>
              </w:rPr>
            </w:pPr>
            <w:r w:rsidRPr="00BB3FA0">
              <w:rPr>
                <w:b/>
                <w:color w:val="000000"/>
                <w:sz w:val="28"/>
                <w:szCs w:val="28"/>
              </w:rPr>
              <w:t>Федеральный базисный учебный план для ОУ</w:t>
            </w:r>
          </w:p>
        </w:tc>
        <w:tc>
          <w:tcPr>
            <w:tcW w:w="2988" w:type="dxa"/>
          </w:tcPr>
          <w:p w:rsidR="007B493C" w:rsidRPr="00BB3FA0" w:rsidRDefault="007B493C" w:rsidP="00162DAB">
            <w:pPr>
              <w:autoSpaceDE w:val="0"/>
              <w:ind w:left="34"/>
              <w:jc w:val="center"/>
              <w:rPr>
                <w:b/>
                <w:color w:val="000000"/>
                <w:sz w:val="28"/>
                <w:szCs w:val="28"/>
              </w:rPr>
            </w:pPr>
            <w:r w:rsidRPr="00BB3FA0">
              <w:rPr>
                <w:b/>
                <w:color w:val="000000"/>
                <w:sz w:val="28"/>
                <w:szCs w:val="28"/>
              </w:rPr>
              <w:t>Утвержденный календарный график, учебный план школы, расписание занятий</w:t>
            </w:r>
          </w:p>
          <w:p w:rsidR="007B493C" w:rsidRPr="00BB3FA0" w:rsidRDefault="007B493C" w:rsidP="00162DAB">
            <w:pPr>
              <w:autoSpaceDE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B3FA0">
              <w:rPr>
                <w:b/>
                <w:color w:val="000000"/>
                <w:sz w:val="28"/>
                <w:szCs w:val="28"/>
              </w:rPr>
              <w:t>на 2018-2019</w:t>
            </w:r>
          </w:p>
          <w:p w:rsidR="007B493C" w:rsidRPr="00BB3FA0" w:rsidRDefault="007B493C" w:rsidP="00162DAB">
            <w:pPr>
              <w:jc w:val="center"/>
              <w:rPr>
                <w:rStyle w:val="FontStyle64"/>
                <w:sz w:val="28"/>
                <w:szCs w:val="28"/>
              </w:rPr>
            </w:pPr>
            <w:r w:rsidRPr="00BB3FA0">
              <w:rPr>
                <w:b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1182" w:type="dxa"/>
          </w:tcPr>
          <w:p w:rsidR="007B493C" w:rsidRPr="00BB3FA0" w:rsidRDefault="007B493C" w:rsidP="00162DAB">
            <w:pPr>
              <w:ind w:left="34" w:firstLine="284"/>
              <w:rPr>
                <w:b/>
                <w:color w:val="000000"/>
                <w:sz w:val="28"/>
                <w:szCs w:val="28"/>
              </w:rPr>
            </w:pPr>
          </w:p>
          <w:p w:rsidR="007B493C" w:rsidRPr="00BB3FA0" w:rsidRDefault="007B493C" w:rsidP="00162DAB">
            <w:pPr>
              <w:jc w:val="center"/>
              <w:rPr>
                <w:rStyle w:val="FontStyle64"/>
                <w:sz w:val="28"/>
                <w:szCs w:val="28"/>
              </w:rPr>
            </w:pPr>
            <w:r w:rsidRPr="00BB3FA0">
              <w:rPr>
                <w:b/>
                <w:color w:val="000000"/>
                <w:sz w:val="28"/>
                <w:szCs w:val="28"/>
              </w:rPr>
              <w:t>Потеря учебного времени</w:t>
            </w:r>
          </w:p>
        </w:tc>
        <w:tc>
          <w:tcPr>
            <w:tcW w:w="2218" w:type="dxa"/>
          </w:tcPr>
          <w:p w:rsidR="007B493C" w:rsidRPr="00BB3FA0" w:rsidRDefault="007B493C" w:rsidP="00162DAB">
            <w:pPr>
              <w:ind w:left="34" w:firstLine="284"/>
              <w:rPr>
                <w:b/>
                <w:color w:val="000000"/>
                <w:sz w:val="28"/>
                <w:szCs w:val="28"/>
              </w:rPr>
            </w:pPr>
          </w:p>
          <w:p w:rsidR="007B493C" w:rsidRPr="00BB3FA0" w:rsidRDefault="007B493C" w:rsidP="00162DAB">
            <w:pPr>
              <w:ind w:left="34" w:firstLine="284"/>
              <w:jc w:val="center"/>
              <w:rPr>
                <w:rStyle w:val="FontStyle64"/>
                <w:sz w:val="28"/>
                <w:szCs w:val="28"/>
              </w:rPr>
            </w:pPr>
            <w:r w:rsidRPr="00BB3FA0">
              <w:rPr>
                <w:b/>
                <w:color w:val="000000"/>
                <w:sz w:val="28"/>
                <w:szCs w:val="28"/>
              </w:rPr>
              <w:t>Причины потери учебного времени</w:t>
            </w:r>
          </w:p>
        </w:tc>
      </w:tr>
      <w:tr w:rsidR="007B493C" w:rsidRPr="00BB3FA0" w:rsidTr="00162DAB">
        <w:tc>
          <w:tcPr>
            <w:tcW w:w="805" w:type="dxa"/>
          </w:tcPr>
          <w:p w:rsidR="007B493C" w:rsidRPr="00BB3FA0" w:rsidRDefault="00F827DA" w:rsidP="00162DAB">
            <w:pPr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rStyle w:val="FontStyle64"/>
                <w:sz w:val="28"/>
                <w:szCs w:val="28"/>
              </w:rPr>
              <w:t>2</w:t>
            </w:r>
          </w:p>
        </w:tc>
        <w:tc>
          <w:tcPr>
            <w:tcW w:w="2079" w:type="dxa"/>
          </w:tcPr>
          <w:p w:rsidR="007B493C" w:rsidRPr="00BB3FA0" w:rsidRDefault="007B493C" w:rsidP="00162DAB">
            <w:pPr>
              <w:ind w:left="34"/>
              <w:jc w:val="center"/>
              <w:rPr>
                <w:rStyle w:val="FontStyle64"/>
                <w:sz w:val="28"/>
                <w:szCs w:val="28"/>
              </w:rPr>
            </w:pPr>
            <w:r w:rsidRPr="00BB3FA0">
              <w:rPr>
                <w:color w:val="000000"/>
                <w:sz w:val="28"/>
                <w:szCs w:val="28"/>
              </w:rPr>
              <w:t>1 час в неделю – 34 часа в год</w:t>
            </w:r>
          </w:p>
        </w:tc>
        <w:tc>
          <w:tcPr>
            <w:tcW w:w="2988" w:type="dxa"/>
          </w:tcPr>
          <w:p w:rsidR="007B493C" w:rsidRPr="00BB3FA0" w:rsidRDefault="00C025D1" w:rsidP="00162DAB">
            <w:pPr>
              <w:ind w:left="34" w:firstLine="284"/>
              <w:jc w:val="center"/>
              <w:rPr>
                <w:rStyle w:val="FontStyle64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="007B493C" w:rsidRPr="00BB3FA0">
              <w:rPr>
                <w:color w:val="000000"/>
                <w:sz w:val="28"/>
                <w:szCs w:val="28"/>
              </w:rPr>
              <w:t xml:space="preserve"> часа  (пятница)</w:t>
            </w:r>
          </w:p>
        </w:tc>
        <w:tc>
          <w:tcPr>
            <w:tcW w:w="1182" w:type="dxa"/>
          </w:tcPr>
          <w:p w:rsidR="007B493C" w:rsidRPr="00BB3FA0" w:rsidRDefault="007B493C" w:rsidP="00162DAB">
            <w:pPr>
              <w:ind w:left="34" w:firstLine="284"/>
              <w:rPr>
                <w:rStyle w:val="FontStyle64"/>
                <w:sz w:val="28"/>
                <w:szCs w:val="28"/>
              </w:rPr>
            </w:pPr>
            <w:r w:rsidRPr="00BB3FA0">
              <w:rPr>
                <w:color w:val="000000"/>
                <w:sz w:val="28"/>
                <w:szCs w:val="28"/>
              </w:rPr>
              <w:t>3часа</w:t>
            </w:r>
          </w:p>
        </w:tc>
        <w:tc>
          <w:tcPr>
            <w:tcW w:w="2218" w:type="dxa"/>
          </w:tcPr>
          <w:p w:rsidR="007B493C" w:rsidRPr="00BB3FA0" w:rsidRDefault="007B493C" w:rsidP="00162DAB">
            <w:pPr>
              <w:autoSpaceDE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B3FA0">
              <w:rPr>
                <w:color w:val="000000"/>
                <w:sz w:val="28"/>
                <w:szCs w:val="28"/>
              </w:rPr>
              <w:t>08.03.2019г.,</w:t>
            </w:r>
          </w:p>
          <w:p w:rsidR="007B493C" w:rsidRPr="00BB3FA0" w:rsidRDefault="007B493C" w:rsidP="00162DAB">
            <w:pPr>
              <w:autoSpaceDE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B3FA0">
              <w:rPr>
                <w:color w:val="000000"/>
                <w:sz w:val="28"/>
                <w:szCs w:val="28"/>
              </w:rPr>
              <w:t>03.05.2019г.,</w:t>
            </w:r>
          </w:p>
          <w:p w:rsidR="007B493C" w:rsidRPr="00BB3FA0" w:rsidRDefault="007B493C" w:rsidP="00162DAB">
            <w:pPr>
              <w:autoSpaceDE w:val="0"/>
              <w:ind w:left="34"/>
              <w:jc w:val="center"/>
              <w:rPr>
                <w:color w:val="000000"/>
                <w:sz w:val="28"/>
                <w:szCs w:val="28"/>
              </w:rPr>
            </w:pPr>
            <w:r w:rsidRPr="00BB3FA0">
              <w:rPr>
                <w:color w:val="000000"/>
                <w:sz w:val="28"/>
                <w:szCs w:val="28"/>
              </w:rPr>
              <w:t>10.05.2019г</w:t>
            </w:r>
            <w:proofErr w:type="gramStart"/>
            <w:r w:rsidRPr="00BB3FA0">
              <w:rPr>
                <w:color w:val="000000"/>
                <w:sz w:val="28"/>
                <w:szCs w:val="28"/>
              </w:rPr>
              <w:t>..</w:t>
            </w:r>
            <w:proofErr w:type="gramEnd"/>
          </w:p>
          <w:p w:rsidR="007B493C" w:rsidRPr="00BB3FA0" w:rsidRDefault="007B493C" w:rsidP="00162DAB">
            <w:pPr>
              <w:autoSpaceDE w:val="0"/>
              <w:ind w:left="34" w:firstLine="284"/>
              <w:rPr>
                <w:rStyle w:val="FontStyle64"/>
                <w:color w:val="000000"/>
                <w:sz w:val="28"/>
                <w:szCs w:val="28"/>
              </w:rPr>
            </w:pPr>
          </w:p>
        </w:tc>
      </w:tr>
    </w:tbl>
    <w:p w:rsidR="007B493C" w:rsidRPr="00BB3FA0" w:rsidRDefault="007B493C" w:rsidP="00CF23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2373" w:rsidRPr="00BB3FA0" w:rsidRDefault="00CF2373" w:rsidP="00CF237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0B5816" w:rsidP="000B581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ДЕЛ 2.  </w:t>
      </w:r>
      <w:r w:rsidR="00421283" w:rsidRPr="00BB3FA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</w:t>
      </w: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Личностные универсальные учебные действия </w:t>
      </w: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будут сформированы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адекватное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нимания причин успешности/неуспешности творческой деятельности.</w:t>
      </w: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для формирования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внутренней позиции обучающегося на уровне понимания необходимости творческой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как одного из средств самовыражения в социальной жизни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устойчивого интереса к новым способам познания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адекватного понимания причин успешности/неуспешности творческой деятельности.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научится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ринимать и сохранять учебно-творческую задачу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ланировать свои действия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итоговый и пошаговый контроль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адекватно воспринимать оценку учителя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различать способ и результат действия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вносить коррективы в действиях на основе их оценки и учета сделанных ошибок.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роявлять познавательную инициативу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учитывать выделенные учителем ориентиры действия в незнакомом материале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реобразовывать практическую задачу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ую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о находить варианты решения творческой задачи. </w:t>
      </w:r>
    </w:p>
    <w:p w:rsidR="009671A1" w:rsidRPr="00BB3FA0" w:rsidRDefault="009671A1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Коммуникативные универсальные учебные действия </w:t>
      </w: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Учащиеся смогут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допускать существование различных точек зрения и различных вариантов выполнения поставленной творческой задачи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учитывать разные мнения, стремиться к координации при выполнении коллективных работ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формулировать собственное мнение и позицию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договариваться, приходить к общему решению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соблюдать корректность в высказываниях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задавать вопросы по существу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речь для регуляции своего действия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контролировать действия партнера.</w:t>
      </w: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учитывать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разные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B3FA0">
        <w:rPr>
          <w:rFonts w:ascii="Times New Roman" w:eastAsia="Times New Roman" w:hAnsi="Times New Roman" w:cs="Times New Roman"/>
          <w:sz w:val="28"/>
          <w:szCs w:val="28"/>
        </w:rPr>
        <w:t>мненияи</w:t>
      </w:r>
      <w:proofErr w:type="spell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обосновывать свою позицию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с учетом целей коммуникации достаточно полно и точно передавать партнеру необходимую информацию как ориентир для построения действия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владеть монологической и диалогической формой речи;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взаимный контроль и оказывать партнерам в сотрудничестве необходимую взаимопомощь.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ознавательные универсальные учебные действия </w:t>
      </w:r>
    </w:p>
    <w:p w:rsidR="00421283" w:rsidRPr="00BB3FA0" w:rsidRDefault="00421283" w:rsidP="0042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Обучающийся научится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5"/>
      <w:bookmarkEnd w:id="2"/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lastRenderedPageBreak/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знаки, символы, модели, схемы для решения познавательных и творческих задач и представления их результатов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анализировать объекты, выделять главное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осуществлять синтез (целое из частей)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обобщать (выделять класс объектов по к/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ризнаку)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дводить под понятие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устанавливать аналогии.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получит возможность научиться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методов и приёмов художественно-творческой деятельности в основном </w:t>
      </w:r>
    </w:p>
    <w:p w:rsidR="000244BE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учебном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процессе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и повседневной жизни. </w:t>
      </w:r>
    </w:p>
    <w:p w:rsidR="000244BE" w:rsidRPr="00BB3FA0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занятий по предложенной программе учащиеся получат возможность: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историей происхождения материала, с его современными видами и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областями применения;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>познакомиться с новыми технологическими приемами обработки различных материалов;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ранее изученные приемы в новых комбинациях и сочетаниях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>создавать полезные и практичные изделия, осуществляя помощь своей семье;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ть навыки трудовой деятельности в коллективе: умение общаться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о сверстниками и со старшими, умение оказывать помощь другим, принимать </w:t>
      </w:r>
      <w:proofErr w:type="gramStart"/>
      <w:r w:rsidRPr="00BB3FA0">
        <w:rPr>
          <w:rFonts w:ascii="Times New Roman" w:eastAsia="Times New Roman" w:hAnsi="Times New Roman" w:cs="Times New Roman"/>
          <w:sz w:val="28"/>
          <w:szCs w:val="28"/>
        </w:rPr>
        <w:t>различные</w:t>
      </w:r>
      <w:proofErr w:type="gramEnd"/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роли, оценивать деятельность окружающих и свою собственную;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>оказывать посильную помощь в дизайне и оформлении класса, школы, своего жилища;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достичь оптимального для каждого уровня развития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систему универсальных учебных действий;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sym w:font="Symbol" w:char="F0A7"/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формировать навыки работы с информацией. </w:t>
      </w:r>
    </w:p>
    <w:p w:rsidR="000244BE" w:rsidRPr="00BB3FA0" w:rsidRDefault="000244BE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ми результатами</w:t>
      </w:r>
      <w:r w:rsidR="000244BE" w:rsidRPr="00BB3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работы являются доступные по возрасту начальные сведения о технике, технологиях и технологической стороне труда, об основах культуры труда, элементарные умения предметно-преобразовательной деятельности, знания о различных профессиях и умения ориентироваться в мире профессий, элементарный опыт творческой и проектной деятельности. </w:t>
      </w:r>
    </w:p>
    <w:p w:rsidR="000244BE" w:rsidRPr="00BB3FA0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1283" w:rsidRPr="00BB3FA0" w:rsidRDefault="00421283" w:rsidP="000244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Итоги реализации программы могут быть представлены через презентации проектов, </w:t>
      </w:r>
    </w:p>
    <w:p w:rsidR="00421283" w:rsidRPr="00BB3FA0" w:rsidRDefault="00421283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участие в конкурсах, выставки, конференции, фестивали и пр. </w:t>
      </w:r>
    </w:p>
    <w:p w:rsidR="000244BE" w:rsidRPr="00BB3FA0" w:rsidRDefault="000244BE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5816" w:rsidRPr="00BB3FA0" w:rsidRDefault="000B5816" w:rsidP="000B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b/>
          <w:sz w:val="28"/>
          <w:szCs w:val="28"/>
        </w:rPr>
        <w:t>Диагностическая карта «Оценка результатов освоения программы»</w:t>
      </w:r>
    </w:p>
    <w:p w:rsidR="000B5816" w:rsidRPr="00BB3FA0" w:rsidRDefault="000B5816" w:rsidP="000B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I. Знание основных геометрических понятий и базовых форм оригами, умение делать базовые формы из прямоугольного листа бумаги: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 Высокий уровень – делает самостоятельно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 Средний уровень – делает с помощью педагога или товарищей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 Низкий уровень – не может сделать. </w:t>
      </w:r>
    </w:p>
    <w:p w:rsidR="000B5816" w:rsidRPr="00BB3FA0" w:rsidRDefault="000B5816" w:rsidP="000B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II. Умение следовать устным инструкциям, читать и зарисовывать схемы изделий; создавать изделия оригами, пользуясь инструкционными картами и схемами, умение сделать изделие, следя за показом учителя и слушая устные пояснения.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Высокий уровень – делает самостоятельно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Средний уровень – делает с помощью педагога или товарищей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Низкий уровень – не может сделать. </w:t>
      </w:r>
    </w:p>
    <w:p w:rsidR="000B5816" w:rsidRPr="00BB3FA0" w:rsidRDefault="000B5816" w:rsidP="000B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III. Развитие мелкой моторики рук и глазомера умение вырезать геометрические фигуры: квадрат, треугольник, круг.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Высокий уровень – почти полное совпадение вырезанного контура с намеченными линиями;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Средний уровень – имеются небольшие отклонения от контура (несколько миллиметров) по одну сторону образца;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Низкий уровень – значительные отклонения от намеченного контура как в одну, так и в другую сторону. </w:t>
      </w:r>
    </w:p>
    <w:p w:rsidR="000B5816" w:rsidRPr="00BB3FA0" w:rsidRDefault="000B5816" w:rsidP="000B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IV. Создание композиций с изделиями, выполненными в технике оригами; развитие художественного вкуса, творческих способностей и фантазии; творческий подход к выполнению работы: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Высокий уровень – работы отличаются ярко выраженной индивидуальностью;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Средний уровень – работы выполнены по образцу, соответствуют общему уровню группы;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-Низкий уровень – работы выполнены на недостаточном уровне. </w:t>
      </w:r>
    </w:p>
    <w:p w:rsidR="000B5816" w:rsidRPr="00BB3FA0" w:rsidRDefault="000B5816" w:rsidP="000B58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V. Формирование культуры труда и совершенствование трудовых навыков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Высокий уровень - делает самостоятельно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аккуратность выполнения работы.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Средний уровень – делает с помощью педагога или товарищей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– аккуратность выполнения работы.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Низкий уровень – не может сделать.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– организовать свое рабочее место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 xml:space="preserve">– рационально использовать необходимые материалы, </w:t>
      </w:r>
    </w:p>
    <w:p w:rsidR="000B5816" w:rsidRPr="00BB3FA0" w:rsidRDefault="000B5816" w:rsidP="000B58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3FA0">
        <w:rPr>
          <w:rFonts w:ascii="Times New Roman" w:eastAsia="Times New Roman" w:hAnsi="Times New Roman" w:cs="Times New Roman"/>
          <w:sz w:val="28"/>
          <w:szCs w:val="28"/>
        </w:rPr>
        <w:t>– аккуратность выполнения работ</w:t>
      </w:r>
    </w:p>
    <w:p w:rsidR="000B5816" w:rsidRPr="00BB3FA0" w:rsidRDefault="000B5816" w:rsidP="000B581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816" w:rsidRPr="00BB3FA0" w:rsidRDefault="000B5816" w:rsidP="000B581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B5816" w:rsidRPr="00BB3FA0" w:rsidRDefault="000B5816" w:rsidP="000B5816">
      <w:pPr>
        <w:pStyle w:val="ParagraphStyle"/>
        <w:tabs>
          <w:tab w:val="left" w:pos="915"/>
          <w:tab w:val="left" w:pos="1830"/>
          <w:tab w:val="left" w:pos="2745"/>
          <w:tab w:val="left" w:pos="3660"/>
          <w:tab w:val="left" w:pos="4575"/>
          <w:tab w:val="left" w:pos="5490"/>
          <w:tab w:val="left" w:pos="6405"/>
          <w:tab w:val="left" w:pos="7335"/>
          <w:tab w:val="left" w:pos="8250"/>
          <w:tab w:val="left" w:pos="9165"/>
          <w:tab w:val="left" w:pos="10080"/>
          <w:tab w:val="left" w:pos="10995"/>
          <w:tab w:val="left" w:pos="11910"/>
          <w:tab w:val="left" w:pos="12825"/>
          <w:tab w:val="left" w:pos="13740"/>
          <w:tab w:val="left" w:pos="14655"/>
        </w:tabs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B3F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   Содержание учебного предмета, курса</w:t>
      </w:r>
    </w:p>
    <w:p w:rsidR="001F0433" w:rsidRPr="00BB3FA0" w:rsidRDefault="000B5816" w:rsidP="000B5816">
      <w:pPr>
        <w:pStyle w:val="a4"/>
        <w:rPr>
          <w:rStyle w:val="a5"/>
          <w:sz w:val="28"/>
          <w:szCs w:val="28"/>
        </w:rPr>
      </w:pPr>
      <w:r w:rsidRPr="00BB3FA0">
        <w:rPr>
          <w:sz w:val="28"/>
          <w:szCs w:val="28"/>
        </w:rPr>
        <w:br/>
      </w:r>
      <w:r w:rsidRPr="00BB3FA0">
        <w:rPr>
          <w:rStyle w:val="a5"/>
          <w:sz w:val="28"/>
          <w:szCs w:val="28"/>
        </w:rPr>
        <w:t xml:space="preserve">Беседа по охране труда </w:t>
      </w:r>
      <w:r w:rsidRPr="00BB3FA0">
        <w:rPr>
          <w:sz w:val="28"/>
          <w:szCs w:val="28"/>
        </w:rPr>
        <w:br/>
      </w:r>
      <w:r w:rsidRPr="00BB3FA0">
        <w:rPr>
          <w:rStyle w:val="a5"/>
          <w:sz w:val="28"/>
          <w:szCs w:val="28"/>
        </w:rPr>
        <w:t xml:space="preserve">Знакомство с оригами  </w:t>
      </w:r>
      <w:r w:rsidRPr="00BB3FA0">
        <w:rPr>
          <w:sz w:val="28"/>
          <w:szCs w:val="28"/>
        </w:rPr>
        <w:br/>
        <w:t>Правила поведения на занятиях оригами. Правила пользования материалами и инструментами. Термины, принятые в оригами. Изготовление квадрата из прямоугольного листа бумаги (два способа). Понятие «базовые формы».</w:t>
      </w:r>
      <w:r w:rsidRPr="00BB3FA0">
        <w:rPr>
          <w:sz w:val="28"/>
          <w:szCs w:val="28"/>
        </w:rPr>
        <w:br/>
      </w:r>
      <w:proofErr w:type="spellStart"/>
      <w:r w:rsidR="001F0433" w:rsidRPr="00BB3FA0">
        <w:rPr>
          <w:rStyle w:val="a5"/>
          <w:sz w:val="28"/>
          <w:szCs w:val="28"/>
        </w:rPr>
        <w:t>Бумагапластика</w:t>
      </w:r>
      <w:proofErr w:type="spellEnd"/>
      <w:r w:rsidRPr="00BB3FA0">
        <w:rPr>
          <w:rStyle w:val="a5"/>
          <w:sz w:val="28"/>
          <w:szCs w:val="28"/>
        </w:rPr>
        <w:t xml:space="preserve">: </w:t>
      </w:r>
    </w:p>
    <w:p w:rsidR="001F0433" w:rsidRPr="00BB3FA0" w:rsidRDefault="001F0433" w:rsidP="000B5816">
      <w:pPr>
        <w:pStyle w:val="a4"/>
        <w:rPr>
          <w:rStyle w:val="a5"/>
          <w:sz w:val="28"/>
          <w:szCs w:val="28"/>
        </w:rPr>
      </w:pPr>
      <w:r w:rsidRPr="00BB3FA0">
        <w:rPr>
          <w:rStyle w:val="a5"/>
          <w:sz w:val="28"/>
          <w:szCs w:val="28"/>
        </w:rPr>
        <w:t>Пионы</w:t>
      </w:r>
    </w:p>
    <w:p w:rsidR="001F0433" w:rsidRPr="00BB3FA0" w:rsidRDefault="001F0433" w:rsidP="000B5816">
      <w:pPr>
        <w:pStyle w:val="a4"/>
        <w:rPr>
          <w:rStyle w:val="a5"/>
          <w:sz w:val="28"/>
          <w:szCs w:val="28"/>
        </w:rPr>
      </w:pPr>
      <w:r w:rsidRPr="00BB3FA0">
        <w:rPr>
          <w:rStyle w:val="a5"/>
          <w:sz w:val="28"/>
          <w:szCs w:val="28"/>
        </w:rPr>
        <w:t>Веточка</w:t>
      </w:r>
    </w:p>
    <w:p w:rsidR="001F0433" w:rsidRPr="00BB3FA0" w:rsidRDefault="001F0433" w:rsidP="000B5816">
      <w:pPr>
        <w:pStyle w:val="a4"/>
        <w:rPr>
          <w:rStyle w:val="a5"/>
          <w:sz w:val="28"/>
          <w:szCs w:val="28"/>
        </w:rPr>
      </w:pPr>
      <w:r w:rsidRPr="00BB3FA0">
        <w:rPr>
          <w:rStyle w:val="a5"/>
          <w:sz w:val="28"/>
          <w:szCs w:val="28"/>
        </w:rPr>
        <w:t>Кувшинка</w:t>
      </w:r>
    </w:p>
    <w:p w:rsidR="001F0433" w:rsidRPr="00BB3FA0" w:rsidRDefault="001F0433" w:rsidP="000B5816">
      <w:pPr>
        <w:pStyle w:val="a4"/>
        <w:rPr>
          <w:rStyle w:val="a5"/>
          <w:sz w:val="28"/>
          <w:szCs w:val="28"/>
        </w:rPr>
      </w:pPr>
      <w:r w:rsidRPr="00BB3FA0">
        <w:rPr>
          <w:rStyle w:val="a5"/>
          <w:sz w:val="28"/>
          <w:szCs w:val="28"/>
        </w:rPr>
        <w:t>Работа с салфетками</w:t>
      </w:r>
      <w:r w:rsidR="000B5816" w:rsidRPr="00BB3FA0">
        <w:rPr>
          <w:b/>
          <w:bCs/>
          <w:sz w:val="28"/>
          <w:szCs w:val="28"/>
        </w:rPr>
        <w:br/>
      </w:r>
      <w:r w:rsidR="000B5816" w:rsidRPr="00BB3FA0">
        <w:rPr>
          <w:sz w:val="28"/>
          <w:szCs w:val="28"/>
        </w:rPr>
        <w:t>Знакомство с условными знаками, принятыми в оригами и основными приемами складывания. Базовые формы. Инструкционные карты, демонстрирующие проце</w:t>
      </w:r>
      <w:proofErr w:type="gramStart"/>
      <w:r w:rsidR="000B5816" w:rsidRPr="00BB3FA0">
        <w:rPr>
          <w:sz w:val="28"/>
          <w:szCs w:val="28"/>
        </w:rPr>
        <w:t>сс скл</w:t>
      </w:r>
      <w:proofErr w:type="gramEnd"/>
      <w:r w:rsidR="000B5816" w:rsidRPr="00BB3FA0">
        <w:rPr>
          <w:sz w:val="28"/>
          <w:szCs w:val="28"/>
        </w:rPr>
        <w:t xml:space="preserve">адывания. Складывание изделий на основе простых базовых форм. Оформление композиций с полученными изделиями (объемная аппликация). </w:t>
      </w:r>
      <w:r w:rsidR="000B5816" w:rsidRPr="00BB3FA0">
        <w:rPr>
          <w:sz w:val="28"/>
          <w:szCs w:val="28"/>
        </w:rPr>
        <w:br/>
      </w:r>
      <w:r w:rsidRPr="00BB3FA0">
        <w:rPr>
          <w:rStyle w:val="a5"/>
          <w:sz w:val="28"/>
          <w:szCs w:val="28"/>
        </w:rPr>
        <w:t>Торцевание</w:t>
      </w:r>
    </w:p>
    <w:p w:rsidR="001F0433" w:rsidRPr="00BB3FA0" w:rsidRDefault="001F0433" w:rsidP="000B5816">
      <w:pPr>
        <w:pStyle w:val="a4"/>
        <w:rPr>
          <w:rStyle w:val="a5"/>
          <w:sz w:val="28"/>
          <w:szCs w:val="28"/>
        </w:rPr>
      </w:pPr>
      <w:r w:rsidRPr="00BB3FA0">
        <w:rPr>
          <w:rStyle w:val="a5"/>
          <w:sz w:val="28"/>
          <w:szCs w:val="28"/>
        </w:rPr>
        <w:t>Цветущий кактус</w:t>
      </w:r>
    </w:p>
    <w:p w:rsidR="001F0433" w:rsidRPr="00BB3FA0" w:rsidRDefault="001F0433" w:rsidP="000B5816">
      <w:pPr>
        <w:pStyle w:val="a4"/>
        <w:rPr>
          <w:rStyle w:val="a5"/>
          <w:sz w:val="28"/>
          <w:szCs w:val="28"/>
        </w:rPr>
      </w:pPr>
      <w:r w:rsidRPr="00BB3FA0">
        <w:rPr>
          <w:rStyle w:val="a5"/>
          <w:sz w:val="28"/>
          <w:szCs w:val="28"/>
        </w:rPr>
        <w:t>Елочка</w:t>
      </w:r>
    </w:p>
    <w:p w:rsidR="001F0433" w:rsidRPr="00BB3FA0" w:rsidRDefault="001F0433" w:rsidP="000B5816">
      <w:pPr>
        <w:pStyle w:val="a4"/>
        <w:rPr>
          <w:rStyle w:val="a5"/>
          <w:sz w:val="28"/>
          <w:szCs w:val="28"/>
        </w:rPr>
      </w:pPr>
      <w:r w:rsidRPr="00BB3FA0">
        <w:rPr>
          <w:rStyle w:val="a5"/>
          <w:b w:val="0"/>
          <w:sz w:val="28"/>
          <w:szCs w:val="28"/>
        </w:rPr>
        <w:t>Знакомство с новым видом работы. Простые приемы. Оформление новогодней композиции.</w:t>
      </w:r>
    </w:p>
    <w:p w:rsidR="001F0433" w:rsidRPr="00BB3FA0" w:rsidRDefault="001F0433" w:rsidP="000B5816">
      <w:pPr>
        <w:pStyle w:val="a4"/>
        <w:rPr>
          <w:rStyle w:val="a5"/>
          <w:b w:val="0"/>
          <w:sz w:val="28"/>
          <w:szCs w:val="28"/>
        </w:rPr>
      </w:pPr>
      <w:r w:rsidRPr="00BB3FA0">
        <w:rPr>
          <w:b/>
          <w:sz w:val="28"/>
          <w:szCs w:val="28"/>
        </w:rPr>
        <w:t xml:space="preserve">Модульное </w:t>
      </w:r>
      <w:proofErr w:type="spellStart"/>
      <w:r w:rsidRPr="00BB3FA0">
        <w:rPr>
          <w:b/>
          <w:sz w:val="28"/>
          <w:szCs w:val="28"/>
        </w:rPr>
        <w:t>оригами</w:t>
      </w:r>
      <w:proofErr w:type="gramStart"/>
      <w:r w:rsidR="00282D2C" w:rsidRPr="00BB3FA0">
        <w:rPr>
          <w:sz w:val="28"/>
          <w:szCs w:val="28"/>
        </w:rPr>
        <w:t>.</w:t>
      </w:r>
      <w:r w:rsidRPr="00BB3FA0">
        <w:rPr>
          <w:rStyle w:val="a5"/>
          <w:b w:val="0"/>
          <w:sz w:val="28"/>
          <w:szCs w:val="28"/>
        </w:rPr>
        <w:t>З</w:t>
      </w:r>
      <w:proofErr w:type="gramEnd"/>
      <w:r w:rsidRPr="00BB3FA0">
        <w:rPr>
          <w:rStyle w:val="a5"/>
          <w:b w:val="0"/>
          <w:sz w:val="28"/>
          <w:szCs w:val="28"/>
        </w:rPr>
        <w:t>накомство</w:t>
      </w:r>
      <w:proofErr w:type="spellEnd"/>
      <w:r w:rsidRPr="00BB3FA0">
        <w:rPr>
          <w:rStyle w:val="a5"/>
          <w:b w:val="0"/>
          <w:sz w:val="28"/>
          <w:szCs w:val="28"/>
        </w:rPr>
        <w:t xml:space="preserve"> с базовыми модулями.</w:t>
      </w:r>
    </w:p>
    <w:p w:rsidR="00282D2C" w:rsidRPr="00BB3FA0" w:rsidRDefault="001F0433" w:rsidP="000B5816">
      <w:pPr>
        <w:pStyle w:val="a4"/>
        <w:rPr>
          <w:rStyle w:val="a5"/>
          <w:b w:val="0"/>
          <w:bCs w:val="0"/>
          <w:sz w:val="28"/>
          <w:szCs w:val="28"/>
        </w:rPr>
      </w:pPr>
      <w:proofErr w:type="spellStart"/>
      <w:r w:rsidRPr="00BB3FA0">
        <w:rPr>
          <w:b/>
          <w:sz w:val="28"/>
          <w:szCs w:val="28"/>
        </w:rPr>
        <w:t>Квиллинг</w:t>
      </w:r>
      <w:proofErr w:type="gramStart"/>
      <w:r w:rsidR="00282D2C" w:rsidRPr="00BB3FA0">
        <w:rPr>
          <w:sz w:val="28"/>
          <w:szCs w:val="28"/>
        </w:rPr>
        <w:t>.И</w:t>
      </w:r>
      <w:proofErr w:type="gramEnd"/>
      <w:r w:rsidR="00282D2C" w:rsidRPr="00BB3FA0">
        <w:rPr>
          <w:sz w:val="28"/>
          <w:szCs w:val="28"/>
        </w:rPr>
        <w:t>зучение</w:t>
      </w:r>
      <w:proofErr w:type="spellEnd"/>
      <w:r w:rsidR="00282D2C" w:rsidRPr="00BB3FA0">
        <w:rPr>
          <w:sz w:val="28"/>
          <w:szCs w:val="28"/>
        </w:rPr>
        <w:t xml:space="preserve"> новых базовых форм. Работа с инструкционными картами и схемами. Складывание изделий на основе этих форм. Оформление </w:t>
      </w:r>
      <w:r w:rsidR="00282D2C" w:rsidRPr="00BB3FA0">
        <w:rPr>
          <w:sz w:val="28"/>
          <w:szCs w:val="28"/>
        </w:rPr>
        <w:lastRenderedPageBreak/>
        <w:t>композиций.</w:t>
      </w:r>
      <w:r w:rsidR="00282D2C" w:rsidRPr="00BB3FA0">
        <w:rPr>
          <w:sz w:val="28"/>
          <w:szCs w:val="28"/>
        </w:rPr>
        <w:br/>
      </w:r>
      <w:r w:rsidR="00282D2C" w:rsidRPr="00BB3FA0">
        <w:rPr>
          <w:rStyle w:val="a5"/>
          <w:sz w:val="28"/>
          <w:szCs w:val="28"/>
        </w:rPr>
        <w:t xml:space="preserve">Папье-маше. </w:t>
      </w:r>
      <w:r w:rsidR="00282D2C" w:rsidRPr="00BB3FA0">
        <w:rPr>
          <w:rStyle w:val="a5"/>
          <w:b w:val="0"/>
          <w:sz w:val="28"/>
          <w:szCs w:val="28"/>
        </w:rPr>
        <w:t xml:space="preserve">История </w:t>
      </w:r>
      <w:proofErr w:type="spellStart"/>
      <w:r w:rsidR="00282D2C" w:rsidRPr="00BB3FA0">
        <w:rPr>
          <w:rStyle w:val="a5"/>
          <w:b w:val="0"/>
          <w:sz w:val="28"/>
          <w:szCs w:val="28"/>
        </w:rPr>
        <w:t>папье-маше</w:t>
      </w:r>
      <w:proofErr w:type="gramStart"/>
      <w:r w:rsidR="00282D2C" w:rsidRPr="00BB3FA0">
        <w:rPr>
          <w:rStyle w:val="a5"/>
          <w:b w:val="0"/>
          <w:sz w:val="28"/>
          <w:szCs w:val="28"/>
        </w:rPr>
        <w:t>.П</w:t>
      </w:r>
      <w:proofErr w:type="gramEnd"/>
      <w:r w:rsidR="00282D2C" w:rsidRPr="00BB3FA0">
        <w:rPr>
          <w:rStyle w:val="a5"/>
          <w:b w:val="0"/>
          <w:sz w:val="28"/>
          <w:szCs w:val="28"/>
        </w:rPr>
        <w:t>риемы</w:t>
      </w:r>
      <w:proofErr w:type="spellEnd"/>
      <w:r w:rsidR="00282D2C" w:rsidRPr="00BB3FA0">
        <w:rPr>
          <w:rStyle w:val="a5"/>
          <w:b w:val="0"/>
          <w:sz w:val="28"/>
          <w:szCs w:val="28"/>
        </w:rPr>
        <w:t xml:space="preserve"> работы.</w:t>
      </w:r>
    </w:p>
    <w:p w:rsidR="00282D2C" w:rsidRPr="00BB3FA0" w:rsidRDefault="00282D2C" w:rsidP="000B5816">
      <w:pPr>
        <w:pStyle w:val="a4"/>
        <w:rPr>
          <w:sz w:val="28"/>
          <w:szCs w:val="28"/>
        </w:rPr>
      </w:pPr>
      <w:proofErr w:type="spellStart"/>
      <w:r w:rsidRPr="00BB3FA0">
        <w:rPr>
          <w:rStyle w:val="a5"/>
          <w:sz w:val="28"/>
          <w:szCs w:val="28"/>
        </w:rPr>
        <w:t>Декупаж</w:t>
      </w:r>
      <w:proofErr w:type="spellEnd"/>
      <w:r w:rsidRPr="00BB3FA0">
        <w:rPr>
          <w:rStyle w:val="a5"/>
          <w:sz w:val="28"/>
          <w:szCs w:val="28"/>
        </w:rPr>
        <w:t>.</w:t>
      </w:r>
    </w:p>
    <w:p w:rsidR="000B5816" w:rsidRPr="00BB3FA0" w:rsidRDefault="000B5816" w:rsidP="00282D2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BB3FA0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ЗДЕЛ 4.  Календарно-тематическое планирование</w:t>
      </w:r>
    </w:p>
    <w:p w:rsidR="000754DF" w:rsidRPr="00BB3FA0" w:rsidRDefault="000754DF" w:rsidP="00421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1"/>
        <w:gridCol w:w="4113"/>
        <w:gridCol w:w="1417"/>
        <w:gridCol w:w="1740"/>
      </w:tblGrid>
      <w:tr w:rsidR="007B0A89" w:rsidRPr="00BB3FA0" w:rsidTr="006A10BC">
        <w:tc>
          <w:tcPr>
            <w:tcW w:w="671" w:type="dxa"/>
            <w:vMerge w:val="restart"/>
          </w:tcPr>
          <w:p w:rsidR="007B0A89" w:rsidRPr="00BB3FA0" w:rsidRDefault="007B0A89" w:rsidP="006A10BC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</w:t>
            </w:r>
            <w:proofErr w:type="spellEnd"/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3" w:type="dxa"/>
            <w:vMerge w:val="restart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3083" w:type="dxa"/>
            <w:gridSpan w:val="2"/>
          </w:tcPr>
          <w:p w:rsidR="007B0A89" w:rsidRPr="00BB3FA0" w:rsidRDefault="007B0A89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7B0A89" w:rsidRPr="00BB3FA0" w:rsidTr="006A10BC">
        <w:tc>
          <w:tcPr>
            <w:tcW w:w="671" w:type="dxa"/>
            <w:vMerge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3" w:type="dxa"/>
            <w:vMerge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7B0A89" w:rsidRPr="00BB3FA0" w:rsidTr="00032E4A">
        <w:tc>
          <w:tcPr>
            <w:tcW w:w="4784" w:type="dxa"/>
            <w:gridSpan w:val="2"/>
          </w:tcPr>
          <w:p w:rsidR="007B0A89" w:rsidRPr="00BB3FA0" w:rsidRDefault="007B0A89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истории бумаги.</w:t>
            </w:r>
          </w:p>
        </w:tc>
        <w:tc>
          <w:tcPr>
            <w:tcW w:w="3083" w:type="dxa"/>
            <w:gridSpan w:val="2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6A1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</w:tcPr>
          <w:p w:rsidR="007B0A89" w:rsidRPr="00BB3FA0" w:rsidRDefault="007B0A89" w:rsidP="006A1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ая беседа. Соблюдение правил по технике </w:t>
            </w:r>
          </w:p>
          <w:p w:rsidR="007B0A89" w:rsidRPr="00BB3FA0" w:rsidRDefault="007B0A89" w:rsidP="006A1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сти. Из истории происхождения </w:t>
            </w:r>
          </w:p>
          <w:p w:rsidR="007B0A89" w:rsidRPr="00BB3FA0" w:rsidRDefault="007B0A89" w:rsidP="006A10B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жниц. Бумага вокруг нас. Бумага </w:t>
            </w:r>
            <w:proofErr w:type="gramStart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ом </w:t>
            </w:r>
            <w:proofErr w:type="gramStart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мире</w:t>
            </w:r>
            <w:proofErr w:type="gramEnd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406D09" w:rsidRPr="00BB3FA0" w:rsidRDefault="00406D09" w:rsidP="00406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7.09.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EA11A7">
        <w:tc>
          <w:tcPr>
            <w:tcW w:w="4784" w:type="dxa"/>
            <w:gridSpan w:val="2"/>
          </w:tcPr>
          <w:p w:rsidR="007B0A89" w:rsidRPr="00BB3FA0" w:rsidRDefault="007B0A89" w:rsidP="006A10B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магопластика</w:t>
            </w:r>
            <w:proofErr w:type="spellEnd"/>
          </w:p>
        </w:tc>
        <w:tc>
          <w:tcPr>
            <w:tcW w:w="3083" w:type="dxa"/>
            <w:gridSpan w:val="2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color w:val="000000"/>
                <w:sz w:val="28"/>
                <w:szCs w:val="28"/>
              </w:rPr>
              <w:t>Знакомство с оригами</w:t>
            </w:r>
          </w:p>
        </w:tc>
        <w:tc>
          <w:tcPr>
            <w:tcW w:w="1417" w:type="dxa"/>
          </w:tcPr>
          <w:p w:rsidR="007B0A89" w:rsidRPr="00BB3FA0" w:rsidRDefault="007B0A89" w:rsidP="007B0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  <w:p w:rsidR="00406D09" w:rsidRPr="00BB3FA0" w:rsidRDefault="00406D09" w:rsidP="00406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  <w:p w:rsidR="00406D09" w:rsidRPr="00BB3FA0" w:rsidRDefault="00406D09" w:rsidP="007B0A8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4-5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Пионы.</w:t>
            </w:r>
          </w:p>
        </w:tc>
        <w:tc>
          <w:tcPr>
            <w:tcW w:w="1417" w:type="dxa"/>
          </w:tcPr>
          <w:p w:rsidR="007B0A89" w:rsidRPr="00BB3FA0" w:rsidRDefault="007B0A89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  <w:p w:rsidR="00406D09" w:rsidRPr="00BB3FA0" w:rsidRDefault="00406D09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Веточка.</w:t>
            </w:r>
          </w:p>
        </w:tc>
        <w:tc>
          <w:tcPr>
            <w:tcW w:w="1417" w:type="dxa"/>
          </w:tcPr>
          <w:p w:rsidR="007B0A89" w:rsidRPr="00BB3FA0" w:rsidRDefault="00406D09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Кувшинка.</w:t>
            </w:r>
          </w:p>
        </w:tc>
        <w:tc>
          <w:tcPr>
            <w:tcW w:w="1417" w:type="dxa"/>
          </w:tcPr>
          <w:p w:rsidR="007B0A89" w:rsidRPr="00BB3FA0" w:rsidRDefault="00406D0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 из салфеток.</w:t>
            </w:r>
          </w:p>
        </w:tc>
        <w:tc>
          <w:tcPr>
            <w:tcW w:w="1417" w:type="dxa"/>
          </w:tcPr>
          <w:p w:rsidR="00406D09" w:rsidRPr="00BB3FA0" w:rsidRDefault="00406D09" w:rsidP="00406D0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E520DE">
        <w:tc>
          <w:tcPr>
            <w:tcW w:w="4784" w:type="dxa"/>
            <w:gridSpan w:val="2"/>
          </w:tcPr>
          <w:p w:rsidR="007B0A89" w:rsidRPr="00BB3FA0" w:rsidRDefault="007B0A89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орцевание</w:t>
            </w:r>
          </w:p>
        </w:tc>
        <w:tc>
          <w:tcPr>
            <w:tcW w:w="3083" w:type="dxa"/>
            <w:gridSpan w:val="2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Цветущий кактус</w:t>
            </w:r>
          </w:p>
        </w:tc>
        <w:tc>
          <w:tcPr>
            <w:tcW w:w="1417" w:type="dxa"/>
          </w:tcPr>
          <w:p w:rsidR="007B0A89" w:rsidRPr="00BB3FA0" w:rsidRDefault="00975345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="00406D0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  <w:p w:rsidR="00406D09" w:rsidRPr="00BB3FA0" w:rsidRDefault="00975345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406D0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Цыплёнок.</w:t>
            </w:r>
          </w:p>
        </w:tc>
        <w:tc>
          <w:tcPr>
            <w:tcW w:w="1417" w:type="dxa"/>
          </w:tcPr>
          <w:p w:rsidR="007B0A89" w:rsidRPr="00BB3FA0" w:rsidRDefault="00975345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406D0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2-13</w:t>
            </w:r>
          </w:p>
        </w:tc>
        <w:tc>
          <w:tcPr>
            <w:tcW w:w="4113" w:type="dxa"/>
          </w:tcPr>
          <w:p w:rsidR="007B0A89" w:rsidRPr="00BB3FA0" w:rsidRDefault="007B0A89" w:rsidP="00FD45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казке «Колобок».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0A89" w:rsidRPr="00BB3FA0" w:rsidRDefault="00975345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  <w:p w:rsidR="00406D09" w:rsidRPr="00BB3FA0" w:rsidRDefault="00975345" w:rsidP="00C312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7</w:t>
            </w:r>
            <w:r w:rsidR="00406D0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Зеленая ёлочка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7B0A8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5-1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7B0A89" w:rsidRPr="00BB3FA0" w:rsidRDefault="007B0A89" w:rsidP="00FE6E0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Дружная семейка.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7B0A8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</w:p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904C6A">
        <w:tc>
          <w:tcPr>
            <w:tcW w:w="4784" w:type="dxa"/>
            <w:gridSpan w:val="2"/>
          </w:tcPr>
          <w:p w:rsidR="007B0A89" w:rsidRPr="00BB3FA0" w:rsidRDefault="007B0A89" w:rsidP="00FE6E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ное оригами</w:t>
            </w:r>
          </w:p>
        </w:tc>
        <w:tc>
          <w:tcPr>
            <w:tcW w:w="1417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Треугольный модуль.</w:t>
            </w:r>
          </w:p>
        </w:tc>
        <w:tc>
          <w:tcPr>
            <w:tcW w:w="1417" w:type="dxa"/>
          </w:tcPr>
          <w:p w:rsidR="00406D0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звезда.</w:t>
            </w:r>
          </w:p>
        </w:tc>
        <w:tc>
          <w:tcPr>
            <w:tcW w:w="1417" w:type="dxa"/>
          </w:tcPr>
          <w:p w:rsidR="00406D0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</w:t>
            </w:r>
            <w:proofErr w:type="spellStart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Супершар</w:t>
            </w:r>
            <w:proofErr w:type="spellEnd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1.02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Модуль «Трилистник».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8.02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904C6A">
        <w:tc>
          <w:tcPr>
            <w:tcW w:w="4784" w:type="dxa"/>
            <w:gridSpan w:val="2"/>
          </w:tcPr>
          <w:p w:rsidR="007B0A89" w:rsidRPr="00BB3FA0" w:rsidRDefault="007B0A89" w:rsidP="00904C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B3F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виллинг</w:t>
            </w:r>
            <w:proofErr w:type="spellEnd"/>
          </w:p>
        </w:tc>
        <w:tc>
          <w:tcPr>
            <w:tcW w:w="1417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</w:t>
            </w:r>
            <w:proofErr w:type="spellStart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квиллинга</w:t>
            </w:r>
            <w:proofErr w:type="spellEnd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Анютины глазки.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Космическое путешествие.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1.03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9753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ки.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  <w:r w:rsidR="00406D0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</w:p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B0A89" w:rsidRPr="00BB3FA0" w:rsidTr="006A10BC">
        <w:tc>
          <w:tcPr>
            <w:tcW w:w="671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3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Бабочка.</w:t>
            </w:r>
          </w:p>
        </w:tc>
        <w:tc>
          <w:tcPr>
            <w:tcW w:w="1417" w:type="dxa"/>
          </w:tcPr>
          <w:p w:rsidR="007B0A8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1666" w:type="dxa"/>
          </w:tcPr>
          <w:p w:rsidR="007B0A89" w:rsidRPr="00BB3FA0" w:rsidRDefault="007B0A8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D09" w:rsidRPr="00BB3FA0" w:rsidTr="006A10BC">
        <w:tc>
          <w:tcPr>
            <w:tcW w:w="671" w:type="dxa"/>
          </w:tcPr>
          <w:p w:rsidR="00406D09" w:rsidRPr="00BB3FA0" w:rsidRDefault="00406D0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5345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3" w:type="dxa"/>
          </w:tcPr>
          <w:p w:rsidR="00581B41" w:rsidRPr="00BB3FA0" w:rsidRDefault="00581B41" w:rsidP="00581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B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2F2F2"/>
              </w:rPr>
              <w:t>Папье</w:t>
            </w:r>
            <w:proofErr w:type="spellEnd"/>
            <w:r w:rsidRPr="00BB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2F2F2"/>
              </w:rPr>
              <w:t xml:space="preserve"> – </w:t>
            </w:r>
            <w:proofErr w:type="spellStart"/>
            <w:r w:rsidRPr="00BB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2F2F2"/>
              </w:rPr>
              <w:t>маше</w:t>
            </w:r>
            <w:proofErr w:type="spellEnd"/>
            <w:proofErr w:type="gramEnd"/>
          </w:p>
          <w:p w:rsidR="00406D09" w:rsidRPr="00BB3FA0" w:rsidRDefault="00581B41" w:rsidP="00581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ное занятие «Удивительный мир </w:t>
            </w:r>
            <w:proofErr w:type="spellStart"/>
            <w:proofErr w:type="gramStart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папье</w:t>
            </w:r>
            <w:proofErr w:type="spellEnd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маше</w:t>
            </w:r>
            <w:proofErr w:type="spellEnd"/>
            <w:proofErr w:type="gramEnd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». Немного из истории</w:t>
            </w:r>
          </w:p>
        </w:tc>
        <w:tc>
          <w:tcPr>
            <w:tcW w:w="1417" w:type="dxa"/>
          </w:tcPr>
          <w:p w:rsidR="00406D0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  <w:r w:rsidR="00406D09"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666" w:type="dxa"/>
          </w:tcPr>
          <w:p w:rsidR="00406D09" w:rsidRPr="00BB3FA0" w:rsidRDefault="00406D0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D09" w:rsidRPr="00BB3FA0" w:rsidTr="006A10BC">
        <w:tc>
          <w:tcPr>
            <w:tcW w:w="671" w:type="dxa"/>
          </w:tcPr>
          <w:p w:rsidR="00406D0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13" w:type="dxa"/>
          </w:tcPr>
          <w:p w:rsidR="00406D09" w:rsidRPr="00BB3FA0" w:rsidRDefault="00581B41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Блюдце.</w:t>
            </w:r>
          </w:p>
        </w:tc>
        <w:tc>
          <w:tcPr>
            <w:tcW w:w="1417" w:type="dxa"/>
          </w:tcPr>
          <w:p w:rsidR="00406D09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1666" w:type="dxa"/>
          </w:tcPr>
          <w:p w:rsidR="00406D09" w:rsidRPr="00BB3FA0" w:rsidRDefault="00406D09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45" w:rsidRPr="00BB3FA0" w:rsidTr="006A10BC">
        <w:tc>
          <w:tcPr>
            <w:tcW w:w="671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13" w:type="dxa"/>
          </w:tcPr>
          <w:p w:rsidR="00975345" w:rsidRPr="00BB3FA0" w:rsidRDefault="00581B41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Чашка.</w:t>
            </w:r>
          </w:p>
        </w:tc>
        <w:tc>
          <w:tcPr>
            <w:tcW w:w="1417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1666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45" w:rsidRPr="00BB3FA0" w:rsidTr="006A10BC">
        <w:tc>
          <w:tcPr>
            <w:tcW w:w="671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13" w:type="dxa"/>
          </w:tcPr>
          <w:p w:rsidR="00581B41" w:rsidRPr="00BB3FA0" w:rsidRDefault="00581B41" w:rsidP="00581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BB3FA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2F2F2"/>
              </w:rPr>
              <w:t>Декупаж</w:t>
            </w:r>
            <w:proofErr w:type="spellEnd"/>
          </w:p>
          <w:p w:rsidR="00975345" w:rsidRPr="00BB3FA0" w:rsidRDefault="00581B41" w:rsidP="00581B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е занятие. Знакомство с техникой «</w:t>
            </w:r>
            <w:proofErr w:type="spellStart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декупаж</w:t>
            </w:r>
            <w:proofErr w:type="spellEnd"/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417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666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45" w:rsidRPr="00BB3FA0" w:rsidTr="006A10BC">
        <w:tc>
          <w:tcPr>
            <w:tcW w:w="671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13" w:type="dxa"/>
          </w:tcPr>
          <w:p w:rsidR="00975345" w:rsidRPr="00BB3FA0" w:rsidRDefault="00581B41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тарелке </w:t>
            </w:r>
          </w:p>
        </w:tc>
        <w:tc>
          <w:tcPr>
            <w:tcW w:w="1417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1666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75345" w:rsidRPr="00BB3FA0" w:rsidTr="006A10BC">
        <w:tc>
          <w:tcPr>
            <w:tcW w:w="671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13" w:type="dxa"/>
          </w:tcPr>
          <w:p w:rsidR="00975345" w:rsidRPr="00BB3FA0" w:rsidRDefault="00581B41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на тарелке </w:t>
            </w:r>
          </w:p>
        </w:tc>
        <w:tc>
          <w:tcPr>
            <w:tcW w:w="1417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3FA0">
              <w:rPr>
                <w:rFonts w:ascii="Times New Roman" w:eastAsia="Times New Roman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1666" w:type="dxa"/>
          </w:tcPr>
          <w:p w:rsidR="00975345" w:rsidRPr="00BB3FA0" w:rsidRDefault="00975345" w:rsidP="004212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04C6A" w:rsidRPr="00BB3FA0" w:rsidRDefault="00904C6A" w:rsidP="00904C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4A8E" w:rsidRDefault="00BA4A8E" w:rsidP="00282D2C">
      <w:pPr>
        <w:rPr>
          <w:rFonts w:ascii="Times New Roman" w:hAnsi="Times New Roman" w:cs="Times New Roman"/>
          <w:sz w:val="24"/>
          <w:szCs w:val="24"/>
        </w:rPr>
      </w:pPr>
    </w:p>
    <w:p w:rsidR="00BA4A8E" w:rsidRDefault="00BA4A8E" w:rsidP="00282D2C">
      <w:pPr>
        <w:rPr>
          <w:rFonts w:ascii="Times New Roman" w:hAnsi="Times New Roman" w:cs="Times New Roman"/>
          <w:sz w:val="24"/>
          <w:szCs w:val="24"/>
        </w:rPr>
      </w:pPr>
    </w:p>
    <w:p w:rsidR="00BA4A8E" w:rsidRDefault="00BA4A8E" w:rsidP="00282D2C">
      <w:pPr>
        <w:rPr>
          <w:rFonts w:ascii="Times New Roman" w:hAnsi="Times New Roman" w:cs="Times New Roman"/>
          <w:sz w:val="24"/>
          <w:szCs w:val="24"/>
        </w:rPr>
      </w:pPr>
    </w:p>
    <w:p w:rsidR="00BA4A8E" w:rsidRDefault="00BA4A8E" w:rsidP="00282D2C">
      <w:pPr>
        <w:rPr>
          <w:rFonts w:ascii="Times New Roman" w:hAnsi="Times New Roman" w:cs="Times New Roman"/>
          <w:sz w:val="24"/>
          <w:szCs w:val="24"/>
        </w:rPr>
      </w:pPr>
    </w:p>
    <w:p w:rsidR="00BA4A8E" w:rsidRDefault="00BA4A8E" w:rsidP="00282D2C">
      <w:pPr>
        <w:rPr>
          <w:rFonts w:ascii="Times New Roman" w:hAnsi="Times New Roman" w:cs="Times New Roman"/>
          <w:sz w:val="24"/>
          <w:szCs w:val="24"/>
        </w:rPr>
      </w:pPr>
    </w:p>
    <w:p w:rsidR="00BA4A8E" w:rsidRDefault="00BA4A8E" w:rsidP="00282D2C">
      <w:pPr>
        <w:rPr>
          <w:rFonts w:ascii="Times New Roman" w:hAnsi="Times New Roman" w:cs="Times New Roman"/>
          <w:sz w:val="24"/>
          <w:szCs w:val="24"/>
        </w:rPr>
      </w:pPr>
    </w:p>
    <w:p w:rsidR="00282D2C" w:rsidRPr="00BB3FA0" w:rsidRDefault="00282D2C" w:rsidP="00282D2C">
      <w:pPr>
        <w:rPr>
          <w:rFonts w:ascii="Times New Roman" w:hAnsi="Times New Roman" w:cs="Times New Roman"/>
          <w:sz w:val="24"/>
          <w:szCs w:val="24"/>
        </w:rPr>
      </w:pPr>
      <w:r w:rsidRPr="00BB3FA0">
        <w:rPr>
          <w:rFonts w:ascii="Times New Roman" w:hAnsi="Times New Roman" w:cs="Times New Roman"/>
          <w:sz w:val="24"/>
          <w:szCs w:val="24"/>
        </w:rPr>
        <w:t xml:space="preserve">СОГЛАСОВАНО                                                                    </w:t>
      </w:r>
      <w:proofErr w:type="spellStart"/>
      <w:proofErr w:type="gramStart"/>
      <w:r w:rsidRPr="00BB3FA0">
        <w:rPr>
          <w:rFonts w:ascii="Times New Roman" w:hAnsi="Times New Roman" w:cs="Times New Roman"/>
          <w:sz w:val="24"/>
          <w:szCs w:val="24"/>
        </w:rPr>
        <w:t>СОГЛАСОВАНО</w:t>
      </w:r>
      <w:proofErr w:type="spellEnd"/>
      <w:proofErr w:type="gramEnd"/>
    </w:p>
    <w:p w:rsidR="00282D2C" w:rsidRPr="00BB3FA0" w:rsidRDefault="00282D2C" w:rsidP="00282D2C">
      <w:pPr>
        <w:ind w:left="567" w:firstLine="284"/>
        <w:rPr>
          <w:rFonts w:ascii="Times New Roman" w:hAnsi="Times New Roman" w:cs="Times New Roman"/>
          <w:sz w:val="24"/>
          <w:szCs w:val="24"/>
        </w:rPr>
      </w:pPr>
    </w:p>
    <w:p w:rsidR="00282D2C" w:rsidRPr="00BB3FA0" w:rsidRDefault="00282D2C" w:rsidP="00282D2C">
      <w:pPr>
        <w:rPr>
          <w:rFonts w:ascii="Times New Roman" w:hAnsi="Times New Roman" w:cs="Times New Roman"/>
          <w:sz w:val="24"/>
          <w:szCs w:val="24"/>
        </w:rPr>
      </w:pPr>
      <w:r w:rsidRPr="00BB3FA0">
        <w:rPr>
          <w:rFonts w:ascii="Times New Roman" w:hAnsi="Times New Roman" w:cs="Times New Roman"/>
          <w:sz w:val="24"/>
          <w:szCs w:val="24"/>
        </w:rPr>
        <w:t>Протокол заседания                                                                  Заместитель директора по УВР</w:t>
      </w:r>
    </w:p>
    <w:p w:rsidR="00282D2C" w:rsidRPr="00BB3FA0" w:rsidRDefault="00282D2C" w:rsidP="00282D2C">
      <w:pPr>
        <w:rPr>
          <w:rFonts w:ascii="Times New Roman" w:hAnsi="Times New Roman" w:cs="Times New Roman"/>
          <w:sz w:val="24"/>
          <w:szCs w:val="24"/>
        </w:rPr>
      </w:pPr>
      <w:r w:rsidRPr="00BB3FA0">
        <w:rPr>
          <w:rFonts w:ascii="Times New Roman" w:hAnsi="Times New Roman" w:cs="Times New Roman"/>
          <w:sz w:val="24"/>
          <w:szCs w:val="24"/>
        </w:rPr>
        <w:t xml:space="preserve">Методического совета                                                              </w:t>
      </w:r>
    </w:p>
    <w:p w:rsidR="00282D2C" w:rsidRPr="00BB3FA0" w:rsidRDefault="00282D2C" w:rsidP="00282D2C">
      <w:pPr>
        <w:rPr>
          <w:rFonts w:ascii="Times New Roman" w:hAnsi="Times New Roman" w:cs="Times New Roman"/>
          <w:sz w:val="24"/>
          <w:szCs w:val="24"/>
        </w:rPr>
      </w:pPr>
      <w:r w:rsidRPr="00BB3FA0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 w:rsidRPr="00BB3FA0">
        <w:rPr>
          <w:rFonts w:ascii="Times New Roman" w:hAnsi="Times New Roman" w:cs="Times New Roman"/>
          <w:sz w:val="24"/>
          <w:szCs w:val="24"/>
        </w:rPr>
        <w:t>Большеремонтненская</w:t>
      </w:r>
      <w:proofErr w:type="spellEnd"/>
      <w:r w:rsidRPr="00BB3FA0">
        <w:rPr>
          <w:rFonts w:ascii="Times New Roman" w:hAnsi="Times New Roman" w:cs="Times New Roman"/>
          <w:sz w:val="24"/>
          <w:szCs w:val="24"/>
        </w:rPr>
        <w:t xml:space="preserve"> СШ                                    </w:t>
      </w:r>
      <w:r w:rsidR="00BA4A8E">
        <w:rPr>
          <w:rFonts w:ascii="Times New Roman" w:hAnsi="Times New Roman" w:cs="Times New Roman"/>
          <w:sz w:val="24"/>
          <w:szCs w:val="24"/>
        </w:rPr>
        <w:t xml:space="preserve">      __________ </w:t>
      </w:r>
      <w:proofErr w:type="spellStart"/>
      <w:r w:rsidR="00BA4A8E">
        <w:rPr>
          <w:rFonts w:ascii="Times New Roman" w:hAnsi="Times New Roman" w:cs="Times New Roman"/>
          <w:sz w:val="24"/>
          <w:szCs w:val="24"/>
        </w:rPr>
        <w:t>Липаева</w:t>
      </w:r>
      <w:proofErr w:type="spellEnd"/>
      <w:r w:rsidR="00BA4A8E">
        <w:rPr>
          <w:rFonts w:ascii="Times New Roman" w:hAnsi="Times New Roman" w:cs="Times New Roman"/>
          <w:sz w:val="24"/>
          <w:szCs w:val="24"/>
        </w:rPr>
        <w:t xml:space="preserve"> М.В.</w:t>
      </w:r>
      <w:r w:rsidRPr="00BB3FA0">
        <w:rPr>
          <w:rFonts w:ascii="Times New Roman" w:hAnsi="Times New Roman" w:cs="Times New Roman"/>
          <w:sz w:val="24"/>
          <w:szCs w:val="24"/>
        </w:rPr>
        <w:t>.</w:t>
      </w:r>
    </w:p>
    <w:p w:rsidR="00282D2C" w:rsidRPr="00BB3FA0" w:rsidRDefault="00282D2C" w:rsidP="00282D2C">
      <w:pPr>
        <w:rPr>
          <w:rFonts w:ascii="Times New Roman" w:hAnsi="Times New Roman" w:cs="Times New Roman"/>
          <w:sz w:val="24"/>
          <w:szCs w:val="24"/>
        </w:rPr>
      </w:pPr>
      <w:r w:rsidRPr="00BB3FA0">
        <w:rPr>
          <w:rFonts w:ascii="Times New Roman" w:hAnsi="Times New Roman" w:cs="Times New Roman"/>
          <w:sz w:val="24"/>
          <w:szCs w:val="24"/>
        </w:rPr>
        <w:t xml:space="preserve">от __________ 2018 года   № _______                                       ______________ 2018 г.         ___________  </w:t>
      </w:r>
      <w:proofErr w:type="spellStart"/>
      <w:r w:rsidRPr="00BB3FA0">
        <w:rPr>
          <w:rFonts w:ascii="Times New Roman" w:hAnsi="Times New Roman" w:cs="Times New Roman"/>
          <w:sz w:val="24"/>
          <w:szCs w:val="24"/>
        </w:rPr>
        <w:t>Скиданова</w:t>
      </w:r>
      <w:proofErr w:type="spellEnd"/>
      <w:r w:rsidRPr="00BB3FA0">
        <w:rPr>
          <w:rFonts w:ascii="Times New Roman" w:hAnsi="Times New Roman" w:cs="Times New Roman"/>
          <w:sz w:val="24"/>
          <w:szCs w:val="24"/>
        </w:rPr>
        <w:t xml:space="preserve"> Л. В.</w:t>
      </w:r>
    </w:p>
    <w:p w:rsidR="00D51D53" w:rsidRPr="00BB3FA0" w:rsidRDefault="00D51D53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D53" w:rsidRPr="00BB3FA0" w:rsidRDefault="00D51D53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Pr="00BB3FA0" w:rsidRDefault="00D51D53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Pr="00BB3FA0" w:rsidRDefault="00D51D53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Pr="00BB3FA0" w:rsidRDefault="00D51D53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Pr="00BB3FA0" w:rsidRDefault="00D51D53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51D53" w:rsidRPr="00BB3FA0" w:rsidRDefault="00D51D53" w:rsidP="004117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373" w:rsidRPr="00BB3FA0" w:rsidRDefault="00CF2373" w:rsidP="00CF2373">
      <w:pPr>
        <w:spacing w:after="0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CF2373" w:rsidRPr="00BB3FA0" w:rsidRDefault="00CF2373" w:rsidP="00CF2373">
      <w:pPr>
        <w:spacing w:after="0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CF2373" w:rsidRPr="00BB3FA0" w:rsidRDefault="00CF2373" w:rsidP="00CF2373">
      <w:pPr>
        <w:spacing w:after="0"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421283" w:rsidRPr="00BB3FA0" w:rsidRDefault="00421283" w:rsidP="00CF23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21283" w:rsidRPr="00BB3FA0" w:rsidSect="000244BE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2373"/>
    <w:rsid w:val="000244BE"/>
    <w:rsid w:val="00073FC4"/>
    <w:rsid w:val="000754DF"/>
    <w:rsid w:val="000B5816"/>
    <w:rsid w:val="0016554E"/>
    <w:rsid w:val="001C4166"/>
    <w:rsid w:val="001F0433"/>
    <w:rsid w:val="00206B58"/>
    <w:rsid w:val="00282D2C"/>
    <w:rsid w:val="003208B9"/>
    <w:rsid w:val="00371FBC"/>
    <w:rsid w:val="003B2D2D"/>
    <w:rsid w:val="003F2598"/>
    <w:rsid w:val="00406D09"/>
    <w:rsid w:val="00411742"/>
    <w:rsid w:val="00421283"/>
    <w:rsid w:val="00434EDF"/>
    <w:rsid w:val="00581B41"/>
    <w:rsid w:val="00586B66"/>
    <w:rsid w:val="00602A6E"/>
    <w:rsid w:val="006A10BC"/>
    <w:rsid w:val="007B0A89"/>
    <w:rsid w:val="007B493C"/>
    <w:rsid w:val="00904C6A"/>
    <w:rsid w:val="0096574D"/>
    <w:rsid w:val="009671A1"/>
    <w:rsid w:val="00975345"/>
    <w:rsid w:val="00977256"/>
    <w:rsid w:val="009B2273"/>
    <w:rsid w:val="00A940DF"/>
    <w:rsid w:val="00B207A0"/>
    <w:rsid w:val="00B34671"/>
    <w:rsid w:val="00B45C05"/>
    <w:rsid w:val="00BA4A8E"/>
    <w:rsid w:val="00BB3FA0"/>
    <w:rsid w:val="00C025D1"/>
    <w:rsid w:val="00CF2373"/>
    <w:rsid w:val="00D51D53"/>
    <w:rsid w:val="00E4308D"/>
    <w:rsid w:val="00E63A49"/>
    <w:rsid w:val="00EA4213"/>
    <w:rsid w:val="00EC7A9F"/>
    <w:rsid w:val="00EE1759"/>
    <w:rsid w:val="00F827DA"/>
    <w:rsid w:val="00FA1D87"/>
    <w:rsid w:val="00FD457A"/>
    <w:rsid w:val="00FE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67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308D"/>
    <w:pPr>
      <w:keepNext/>
      <w:keepLines/>
      <w:widowControl w:val="0"/>
      <w:suppressAutoHyphens/>
      <w:spacing w:before="200" w:after="0" w:line="240" w:lineRule="auto"/>
      <w:outlineLvl w:val="2"/>
    </w:pPr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6B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7B493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FontStyle64">
    <w:name w:val="Font Style64"/>
    <w:basedOn w:val="a0"/>
    <w:uiPriority w:val="99"/>
    <w:rsid w:val="007B493C"/>
    <w:rPr>
      <w:rFonts w:ascii="Times New Roman" w:hAnsi="Times New Roman" w:cs="Times New Roman"/>
      <w:sz w:val="22"/>
      <w:szCs w:val="22"/>
    </w:rPr>
  </w:style>
  <w:style w:type="paragraph" w:styleId="a4">
    <w:name w:val="Normal (Web)"/>
    <w:basedOn w:val="a"/>
    <w:rsid w:val="000B5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Strong"/>
    <w:basedOn w:val="a0"/>
    <w:qFormat/>
    <w:rsid w:val="000B581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E4308D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8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17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6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4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6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6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7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1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7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8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1901A-904A-4AF1-8ACC-363D0C88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овинская СОШ</dc:creator>
  <cp:lastModifiedBy>1</cp:lastModifiedBy>
  <cp:revision>9</cp:revision>
  <cp:lastPrinted>2014-10-15T07:37:00Z</cp:lastPrinted>
  <dcterms:created xsi:type="dcterms:W3CDTF">2018-09-07T03:35:00Z</dcterms:created>
  <dcterms:modified xsi:type="dcterms:W3CDTF">2018-09-08T03:19:00Z</dcterms:modified>
</cp:coreProperties>
</file>